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77" w:rsidRPr="00662D16" w:rsidRDefault="00E83B77" w:rsidP="00662D16">
      <w:pPr>
        <w:pStyle w:val="a3"/>
        <w:ind w:left="9912" w:firstLine="0"/>
        <w:rPr>
          <w:sz w:val="24"/>
          <w:szCs w:val="24"/>
        </w:rPr>
      </w:pPr>
      <w:r w:rsidRPr="00662D16">
        <w:rPr>
          <w:sz w:val="24"/>
          <w:szCs w:val="24"/>
        </w:rPr>
        <w:t xml:space="preserve">Утверждён </w:t>
      </w:r>
      <w:r w:rsidR="006E0D1D" w:rsidRPr="00662D16">
        <w:rPr>
          <w:sz w:val="24"/>
          <w:szCs w:val="24"/>
        </w:rPr>
        <w:t xml:space="preserve">на заседании </w:t>
      </w:r>
      <w:r w:rsidRPr="00662D16">
        <w:rPr>
          <w:sz w:val="24"/>
          <w:szCs w:val="24"/>
        </w:rPr>
        <w:t xml:space="preserve"> комиссии по делам несовершеннолетних и защите их прав городского округа город Михайловка </w:t>
      </w:r>
    </w:p>
    <w:p w:rsidR="00E83B77" w:rsidRPr="00662D16" w:rsidRDefault="003448FC" w:rsidP="00662D16">
      <w:pPr>
        <w:ind w:left="9204" w:firstLine="708"/>
      </w:pPr>
      <w:r>
        <w:t>23.12</w:t>
      </w:r>
      <w:r w:rsidR="00163F08" w:rsidRPr="00662D16">
        <w:t>.20</w:t>
      </w:r>
      <w:r w:rsidR="00271823">
        <w:t>20</w:t>
      </w:r>
      <w:r w:rsidR="00163F08" w:rsidRPr="00662D16">
        <w:t>г</w:t>
      </w:r>
      <w:r w:rsidR="00E83B77" w:rsidRPr="00662D16">
        <w:t xml:space="preserve">. </w:t>
      </w:r>
      <w:r w:rsidR="006E0D1D" w:rsidRPr="00662D16">
        <w:t xml:space="preserve"> </w:t>
      </w:r>
    </w:p>
    <w:p w:rsidR="006E0D1D" w:rsidRPr="00662D16" w:rsidRDefault="006E0D1D" w:rsidP="00662D16">
      <w:pPr>
        <w:ind w:left="9204" w:firstLine="708"/>
      </w:pPr>
    </w:p>
    <w:p w:rsidR="00E83B77" w:rsidRPr="00662D16" w:rsidRDefault="00226D74" w:rsidP="00D94859">
      <w:pPr>
        <w:ind w:left="10620" w:firstLine="708"/>
      </w:pPr>
      <w:r>
        <w:t xml:space="preserve">              </w:t>
      </w:r>
      <w:r w:rsidR="00E83B77" w:rsidRPr="00662D16">
        <w:tab/>
      </w:r>
      <w:r w:rsidR="00E83B77" w:rsidRPr="00662D16">
        <w:tab/>
        <w:t xml:space="preserve">          </w:t>
      </w:r>
    </w:p>
    <w:p w:rsidR="00226D74" w:rsidRDefault="00E83B77" w:rsidP="00662D16">
      <w:pPr>
        <w:pStyle w:val="2"/>
        <w:spacing w:after="0" w:line="240" w:lineRule="auto"/>
        <w:rPr>
          <w:b/>
          <w:caps/>
        </w:rPr>
      </w:pPr>
      <w:r w:rsidRPr="00662D16">
        <w:rPr>
          <w:b/>
          <w:caps/>
        </w:rPr>
        <w:t xml:space="preserve">                                                                                               </w:t>
      </w:r>
      <w:r w:rsidR="00A412B3" w:rsidRPr="00662D16">
        <w:rPr>
          <w:b/>
          <w:caps/>
        </w:rPr>
        <w:t xml:space="preserve">     </w:t>
      </w:r>
      <w:r w:rsidR="00662D16">
        <w:rPr>
          <w:b/>
          <w:caps/>
        </w:rPr>
        <w:t xml:space="preserve">        </w:t>
      </w:r>
    </w:p>
    <w:p w:rsidR="00E83B77" w:rsidRPr="00662D16" w:rsidRDefault="00E83B77" w:rsidP="00226D74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  <w:caps/>
        </w:rPr>
        <w:t xml:space="preserve">план </w:t>
      </w:r>
      <w:r w:rsidRPr="00662D16">
        <w:rPr>
          <w:b/>
        </w:rPr>
        <w:t xml:space="preserve"> </w:t>
      </w:r>
      <w:r w:rsidRPr="00662D16">
        <w:rPr>
          <w:b/>
          <w:caps/>
        </w:rPr>
        <w:t>работы</w:t>
      </w:r>
    </w:p>
    <w:p w:rsidR="00E83B77" w:rsidRPr="00662D16" w:rsidRDefault="00226D74" w:rsidP="00226D74">
      <w:pPr>
        <w:pStyle w:val="2"/>
        <w:spacing w:after="0" w:line="240" w:lineRule="auto"/>
      </w:pPr>
      <w:r>
        <w:t xml:space="preserve">                                                    </w:t>
      </w:r>
      <w:r w:rsidR="00E83B77" w:rsidRPr="00662D16">
        <w:t>КОМИССИИ ПО ДЕЛАМ НЕСОВЕРШЕННОЛЕТНИХ И ЗАЩИТЕ ИХ ПРАВ</w:t>
      </w:r>
    </w:p>
    <w:p w:rsidR="00E83B77" w:rsidRPr="00662D16" w:rsidRDefault="00E83B77" w:rsidP="00662D16">
      <w:pPr>
        <w:pStyle w:val="2"/>
        <w:spacing w:after="0" w:line="240" w:lineRule="auto"/>
        <w:jc w:val="center"/>
      </w:pPr>
      <w:r w:rsidRPr="00662D16">
        <w:rPr>
          <w:caps/>
        </w:rPr>
        <w:t>городского округа ГОРОД</w:t>
      </w:r>
      <w:r w:rsidRPr="00662D16">
        <w:t xml:space="preserve">  МИХАЙЛОВКА</w:t>
      </w:r>
    </w:p>
    <w:p w:rsidR="00E83B77" w:rsidRPr="00662D16" w:rsidRDefault="00E83B77" w:rsidP="00662D16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</w:rPr>
        <w:t>на 20</w:t>
      </w:r>
      <w:r w:rsidR="00CA0597">
        <w:rPr>
          <w:b/>
        </w:rPr>
        <w:t>2</w:t>
      </w:r>
      <w:r w:rsidR="003448FC">
        <w:rPr>
          <w:b/>
        </w:rPr>
        <w:t>1</w:t>
      </w:r>
      <w:r w:rsidRPr="00662D16">
        <w:rPr>
          <w:b/>
        </w:rPr>
        <w:t xml:space="preserve"> год.</w:t>
      </w:r>
    </w:p>
    <w:tbl>
      <w:tblPr>
        <w:tblW w:w="15735" w:type="dxa"/>
        <w:tblInd w:w="-176" w:type="dxa"/>
        <w:tblLayout w:type="fixed"/>
        <w:tblLook w:val="04A0"/>
      </w:tblPr>
      <w:tblGrid>
        <w:gridCol w:w="710"/>
        <w:gridCol w:w="11197"/>
        <w:gridCol w:w="242"/>
        <w:gridCol w:w="38"/>
        <w:gridCol w:w="1280"/>
        <w:gridCol w:w="281"/>
        <w:gridCol w:w="1987"/>
      </w:tblGrid>
      <w:tr w:rsidR="0004234E" w:rsidRPr="00662D16" w:rsidTr="0004234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№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Ответственные</w:t>
            </w:r>
          </w:p>
        </w:tc>
      </w:tr>
      <w:tr w:rsidR="0004234E" w:rsidRPr="00662D16" w:rsidTr="0004234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Pr="00662D16" w:rsidRDefault="00E83B77" w:rsidP="00662D16">
            <w:pPr>
              <w:ind w:left="360"/>
            </w:pPr>
          </w:p>
        </w:tc>
        <w:tc>
          <w:tcPr>
            <w:tcW w:w="1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 xml:space="preserve">I.                   Вопросы для рассмотрения на заседании комисси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 </w:t>
            </w:r>
          </w:p>
        </w:tc>
      </w:tr>
      <w:tr w:rsidR="00B73128" w:rsidRPr="00662D16" w:rsidTr="00363123">
        <w:trPr>
          <w:trHeight w:val="26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662D16" w:rsidRDefault="00B73128" w:rsidP="00226D74">
            <w:pPr>
              <w:numPr>
                <w:ilvl w:val="0"/>
                <w:numId w:val="1"/>
              </w:numPr>
              <w:ind w:hanging="646"/>
            </w:pPr>
            <w:r>
              <w:t>   </w:t>
            </w:r>
            <w:r w:rsidRPr="00662D16">
              <w:t> 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D94859" w:rsidRDefault="00B73128" w:rsidP="00A8666A">
            <w:pPr>
              <w:jc w:val="both"/>
            </w:pPr>
            <w:r w:rsidRPr="00D94859">
              <w:t>О состоянии безнадзорности и правонарушений  несовершеннолетних в городском округе город Михайловка по итогам 20</w:t>
            </w:r>
            <w:r w:rsidR="00EB0D8B" w:rsidRPr="00D94859">
              <w:t>20</w:t>
            </w:r>
            <w:r w:rsidRPr="00D94859">
              <w:t xml:space="preserve"> года  и мерах по  их  предупреждению.  (В соответствии с планом работы </w:t>
            </w:r>
            <w:proofErr w:type="spellStart"/>
            <w:r w:rsidRPr="00D94859">
              <w:t>КДНиЗП</w:t>
            </w:r>
            <w:proofErr w:type="spellEnd"/>
            <w:proofErr w:type="gramStart"/>
            <w:r w:rsidRPr="00D94859">
              <w:t xml:space="preserve"> В</w:t>
            </w:r>
            <w:proofErr w:type="gramEnd"/>
            <w:r w:rsidRPr="00D94859">
              <w:t>о на 202</w:t>
            </w:r>
            <w:r w:rsidR="00EB0D8B" w:rsidRPr="00D94859">
              <w:t>1</w:t>
            </w:r>
            <w:r w:rsidRPr="00D94859">
              <w:t>г.)</w:t>
            </w:r>
          </w:p>
          <w:p w:rsidR="00B73128" w:rsidRPr="00D94859" w:rsidRDefault="00B73128" w:rsidP="00352339">
            <w:pPr>
              <w:jc w:val="both"/>
              <w:rPr>
                <w:bCs/>
              </w:rPr>
            </w:pPr>
          </w:p>
          <w:p w:rsidR="00B73128" w:rsidRPr="00D94859" w:rsidRDefault="00B73128" w:rsidP="00352339">
            <w:pPr>
              <w:jc w:val="both"/>
              <w:rPr>
                <w:bCs/>
              </w:rPr>
            </w:pPr>
            <w:r w:rsidRPr="00D94859">
              <w:rPr>
                <w:bCs/>
              </w:rPr>
              <w:t>Об итогах проведения межведомственных рейдов на новогодних каникулах.</w:t>
            </w:r>
          </w:p>
          <w:p w:rsidR="00B73128" w:rsidRPr="007012BD" w:rsidRDefault="00B73128" w:rsidP="00A8666A">
            <w:pPr>
              <w:jc w:val="both"/>
              <w:rPr>
                <w:b/>
              </w:rPr>
            </w:pPr>
          </w:p>
          <w:p w:rsidR="00EB0D8B" w:rsidRPr="0059565C" w:rsidRDefault="00EB0D8B" w:rsidP="00A8666A">
            <w:pPr>
              <w:jc w:val="both"/>
              <w:rPr>
                <w:b/>
              </w:rPr>
            </w:pPr>
          </w:p>
          <w:p w:rsidR="00EB0D8B" w:rsidRPr="0059565C" w:rsidRDefault="00EB0D8B" w:rsidP="00A8666A">
            <w:pPr>
              <w:jc w:val="both"/>
            </w:pPr>
            <w:r w:rsidRPr="0059565C">
              <w:t>О совершенствовании системы профилактики экстремистских проявлений среди несовершеннолетних</w:t>
            </w:r>
          </w:p>
          <w:p w:rsidR="00EB0D8B" w:rsidRPr="0059565C" w:rsidRDefault="00EB0D8B" w:rsidP="00A8666A">
            <w:pPr>
              <w:jc w:val="both"/>
            </w:pPr>
          </w:p>
          <w:p w:rsidR="00EB0D8B" w:rsidRPr="0059565C" w:rsidRDefault="00EB0D8B" w:rsidP="00A8666A">
            <w:pPr>
              <w:jc w:val="both"/>
            </w:pPr>
          </w:p>
          <w:p w:rsidR="00EB0D8B" w:rsidRPr="0059565C" w:rsidRDefault="00EB0D8B" w:rsidP="00A8666A">
            <w:pPr>
              <w:jc w:val="both"/>
            </w:pPr>
          </w:p>
          <w:p w:rsidR="00B73128" w:rsidRPr="00D94859" w:rsidRDefault="009167FB" w:rsidP="009167FB">
            <w:pPr>
              <w:jc w:val="both"/>
            </w:pPr>
            <w:r w:rsidRPr="00D94859">
              <w:t xml:space="preserve">О работе Пункта отработки сигналов </w:t>
            </w:r>
            <w:r w:rsidRPr="00D94859">
              <w:rPr>
                <w:shd w:val="clear" w:color="auto" w:fill="FFFFFF"/>
              </w:rPr>
              <w:t>по раннему выявлению рисков семейного неблагополучия</w:t>
            </w:r>
            <w:r w:rsidRPr="00D94859">
              <w:t xml:space="preserve"> в отношении семей и несовершеннолетних на территории городского округа город Михайловка</w:t>
            </w:r>
            <w:r w:rsidR="00D26FB4" w:rsidRPr="00D94859">
              <w:t>.</w:t>
            </w:r>
          </w:p>
          <w:p w:rsidR="00D26FB4" w:rsidRPr="0059565C" w:rsidRDefault="00D26FB4" w:rsidP="009167FB">
            <w:pPr>
              <w:jc w:val="both"/>
            </w:pPr>
          </w:p>
          <w:p w:rsidR="00D26FB4" w:rsidRPr="0059565C" w:rsidRDefault="00D26FB4" w:rsidP="009167FB">
            <w:pPr>
              <w:jc w:val="both"/>
            </w:pPr>
          </w:p>
          <w:p w:rsidR="00D26FB4" w:rsidRPr="0059565C" w:rsidRDefault="00C07FD6" w:rsidP="009167FB">
            <w:pPr>
              <w:jc w:val="both"/>
            </w:pPr>
            <w:hyperlink r:id="rId6" w:history="1">
              <w:r w:rsidR="00D26FB4" w:rsidRPr="0059565C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О предупреждении преступлений против половой неприкосновенности несовершеннолетних. Реализация механизма взаимодействия по вопросам проведения профилактических мероприятий с несовершеннолетними обучающимися, их законными представителями и </w:t>
              </w:r>
              <w:proofErr w:type="gramStart"/>
              <w:r w:rsidR="00D26FB4" w:rsidRPr="0059565C">
                <w:rPr>
                  <w:rStyle w:val="aa"/>
                  <w:color w:val="auto"/>
                  <w:u w:val="none"/>
                  <w:shd w:val="clear" w:color="auto" w:fill="FFFFFF"/>
                </w:rPr>
                <w:t>педагог</w:t>
              </w:r>
            </w:hyperlink>
            <w:hyperlink r:id="rId7" w:history="1">
              <w:r w:rsidR="00D26FB4" w:rsidRPr="0059565C">
                <w:rPr>
                  <w:rStyle w:val="aa"/>
                  <w:color w:val="auto"/>
                  <w:u w:val="none"/>
                  <w:shd w:val="clear" w:color="auto" w:fill="FFFFFF"/>
                </w:rPr>
                <w:t>ическими</w:t>
              </w:r>
              <w:proofErr w:type="gramEnd"/>
              <w:r w:rsidR="00D26FB4" w:rsidRPr="0059565C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 работниками образовательных организаций, в том числе по вопросам формирования здорового образа жизни, сексуального воспитания и репродуктивного здоровья".</w:t>
              </w:r>
            </w:hyperlink>
          </w:p>
          <w:p w:rsidR="00D1386A" w:rsidRPr="0059565C" w:rsidRDefault="00D1386A" w:rsidP="009167FB">
            <w:pPr>
              <w:jc w:val="both"/>
            </w:pPr>
          </w:p>
          <w:p w:rsidR="009C3BE8" w:rsidRPr="00D94859" w:rsidRDefault="009C3BE8" w:rsidP="00235F36">
            <w:pPr>
              <w:jc w:val="both"/>
            </w:pPr>
            <w:r w:rsidRPr="00D94859">
              <w:t xml:space="preserve">Об исполнении Закона  РФ от 24 июня 1999года № 120-ФЗ "Об основах системы  профилактики безнадзорности  и правонарушений несовершеннолетних" учреждениями  культуры городского округа город Михайловка. Об организации занятости несовершеннолетних  в </w:t>
            </w:r>
            <w:r w:rsidR="00235F36" w:rsidRPr="00D94859">
              <w:t xml:space="preserve">каникулярный </w:t>
            </w:r>
            <w:r w:rsidRPr="00D94859">
              <w:t xml:space="preserve"> период  </w:t>
            </w:r>
            <w:r w:rsidRPr="00D94859">
              <w:lastRenderedPageBreak/>
              <w:t xml:space="preserve">учреждениями  культуры сельских территорий городского округа. </w:t>
            </w:r>
          </w:p>
          <w:p w:rsidR="00D1386A" w:rsidRPr="00D94859" w:rsidRDefault="00D1386A" w:rsidP="009167FB">
            <w:pPr>
              <w:jc w:val="both"/>
            </w:pPr>
          </w:p>
          <w:p w:rsidR="008B03C1" w:rsidRPr="0059565C" w:rsidRDefault="008B03C1" w:rsidP="008B03C1">
            <w:pPr>
              <w:jc w:val="both"/>
            </w:pPr>
            <w:r w:rsidRPr="0059565C">
              <w:t xml:space="preserve">О работе </w:t>
            </w:r>
            <w:proofErr w:type="spellStart"/>
            <w:r w:rsidRPr="0059565C">
              <w:t>ОСДНиЗП</w:t>
            </w:r>
            <w:proofErr w:type="spellEnd"/>
            <w:r w:rsidRPr="0059565C">
              <w:t xml:space="preserve"> «Троицкий» с семьями и несовершеннолетними, находящимися в социально опасном положении, трудной жизненной ситуации проживающими в Троицкой сельской территории.  Выездное заседание </w:t>
            </w:r>
            <w:proofErr w:type="spellStart"/>
            <w:r w:rsidRPr="0059565C">
              <w:t>КДНиЗП</w:t>
            </w:r>
            <w:proofErr w:type="spellEnd"/>
            <w:r w:rsidRPr="0059565C">
              <w:t xml:space="preserve"> в Троицкую сельскую территорию.</w:t>
            </w:r>
          </w:p>
          <w:p w:rsidR="00B73128" w:rsidRPr="00662D16" w:rsidRDefault="008B03C1" w:rsidP="008B03C1">
            <w:r w:rsidRPr="0059565C">
              <w:rPr>
                <w:bCs/>
              </w:rPr>
              <w:t>О работе МКОУ  «</w:t>
            </w:r>
            <w:proofErr w:type="gramStart"/>
            <w:r w:rsidRPr="0059565C">
              <w:rPr>
                <w:bCs/>
              </w:rPr>
              <w:t>Троицкая</w:t>
            </w:r>
            <w:proofErr w:type="gramEnd"/>
            <w:r w:rsidRPr="0059565C">
              <w:rPr>
                <w:bCs/>
              </w:rPr>
              <w:t xml:space="preserve"> СШ», </w:t>
            </w:r>
            <w:r w:rsidRPr="0059565C">
              <w:rPr>
                <w:color w:val="000000"/>
                <w:bdr w:val="none" w:sz="0" w:space="0" w:color="auto" w:frame="1"/>
              </w:rPr>
              <w:t>МКОУ «</w:t>
            </w:r>
            <w:proofErr w:type="spellStart"/>
            <w:r w:rsidRPr="0059565C">
              <w:rPr>
                <w:color w:val="000000"/>
                <w:bdr w:val="none" w:sz="0" w:space="0" w:color="auto" w:frame="1"/>
              </w:rPr>
              <w:t>Рогожинская</w:t>
            </w:r>
            <w:proofErr w:type="spellEnd"/>
            <w:r w:rsidRPr="0059565C">
              <w:rPr>
                <w:color w:val="000000"/>
                <w:bdr w:val="none" w:sz="0" w:space="0" w:color="auto" w:frame="1"/>
              </w:rPr>
              <w:t xml:space="preserve"> ОШ», </w:t>
            </w:r>
            <w:r w:rsidRPr="0059565C">
              <w:t xml:space="preserve">по профилактике  общественно опасных деяний, преступлений среди учащихся,  </w:t>
            </w:r>
            <w:r w:rsidRPr="0059565C">
              <w:rPr>
                <w:bCs/>
              </w:rPr>
              <w:t>с семьями и несовершеннолетними, находящимися в социально опасном положении, трудной жизненной ситу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  <w:r>
              <w:t xml:space="preserve"> </w:t>
            </w: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Pr="001D2FB6" w:rsidRDefault="001D2FB6" w:rsidP="00363123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ind w:right="-108"/>
            </w:pPr>
            <w:r>
              <w:lastRenderedPageBreak/>
              <w:t>ПДН ОМВД России по г</w:t>
            </w:r>
            <w:proofErr w:type="gramStart"/>
            <w:r>
              <w:t>.М</w:t>
            </w:r>
            <w:proofErr w:type="gramEnd"/>
            <w:r>
              <w:t>ихайловке,</w:t>
            </w:r>
            <w:r w:rsidRPr="00662D16">
              <w:t xml:space="preserve"> </w:t>
            </w:r>
          </w:p>
          <w:p w:rsidR="00B73128" w:rsidRDefault="00B73128" w:rsidP="00A8666A">
            <w:pPr>
              <w:ind w:right="-108"/>
            </w:pPr>
          </w:p>
          <w:p w:rsidR="00B73128" w:rsidRDefault="00B73128" w:rsidP="00A8666A">
            <w:pPr>
              <w:ind w:right="-108"/>
            </w:pPr>
          </w:p>
          <w:p w:rsidR="00B73128" w:rsidRPr="00662D16" w:rsidRDefault="00B73128" w:rsidP="00A8666A">
            <w:pPr>
              <w:ind w:right="-108"/>
            </w:pPr>
            <w:proofErr w:type="spellStart"/>
            <w:r w:rsidRPr="00662D16">
              <w:t>КДНиЗП</w:t>
            </w:r>
            <w:proofErr w:type="spellEnd"/>
          </w:p>
          <w:p w:rsidR="00B73128" w:rsidRPr="00662D16" w:rsidRDefault="00B73128" w:rsidP="00662D16">
            <w:pPr>
              <w:ind w:right="-108"/>
            </w:pPr>
          </w:p>
          <w:p w:rsidR="00EB0D8B" w:rsidRDefault="00EB0D8B" w:rsidP="00EB0D8B">
            <w:pPr>
              <w:ind w:right="-108"/>
            </w:pPr>
            <w:r>
              <w:t xml:space="preserve">отдел по образованию, СПУ, отдел по </w:t>
            </w:r>
            <w:proofErr w:type="spellStart"/>
            <w:r>
              <w:t>мол</w:t>
            </w:r>
            <w:proofErr w:type="gramStart"/>
            <w:r>
              <w:t>.п</w:t>
            </w:r>
            <w:proofErr w:type="gramEnd"/>
            <w:r>
              <w:t>олитике</w:t>
            </w:r>
            <w:proofErr w:type="spellEnd"/>
            <w:r>
              <w:t>, ПДН</w:t>
            </w:r>
          </w:p>
          <w:p w:rsidR="00B73128" w:rsidRDefault="00B73128" w:rsidP="00662D16">
            <w:pPr>
              <w:ind w:right="-108"/>
            </w:pPr>
          </w:p>
          <w:p w:rsidR="00B73128" w:rsidRDefault="006A0F87" w:rsidP="00662D16">
            <w:pPr>
              <w:ind w:right="-108"/>
            </w:pPr>
            <w:r>
              <w:t>ГКУ «ЦСЗН»</w:t>
            </w:r>
            <w:r w:rsidR="005C1F6E">
              <w:t>, отдел по образованию</w:t>
            </w:r>
          </w:p>
          <w:p w:rsidR="006A0F87" w:rsidRDefault="006A0F87" w:rsidP="00662D16">
            <w:pPr>
              <w:ind w:right="-108"/>
            </w:pPr>
          </w:p>
          <w:p w:rsidR="00D26FB4" w:rsidRDefault="00D26FB4" w:rsidP="00662D16">
            <w:pPr>
              <w:ind w:right="-108"/>
            </w:pPr>
          </w:p>
          <w:p w:rsidR="00B73128" w:rsidRDefault="00355B1A" w:rsidP="00662D16">
            <w:pPr>
              <w:ind w:right="-108"/>
            </w:pPr>
            <w:r>
              <w:t>о</w:t>
            </w:r>
            <w:r w:rsidR="00B73128">
              <w:t>дел</w:t>
            </w:r>
            <w:r w:rsidR="00D26FB4">
              <w:t xml:space="preserve"> по образованию, СПО, </w:t>
            </w:r>
          </w:p>
          <w:p w:rsidR="00D26FB4" w:rsidRDefault="00B73128" w:rsidP="00A22C64">
            <w:pPr>
              <w:ind w:right="-108"/>
            </w:pPr>
            <w:r>
              <w:t xml:space="preserve">ГБУЗ «МГДБ», </w:t>
            </w:r>
          </w:p>
          <w:p w:rsidR="00D26FB4" w:rsidRDefault="00D26FB4" w:rsidP="00A22C64">
            <w:pPr>
              <w:ind w:right="-108"/>
            </w:pPr>
          </w:p>
          <w:p w:rsidR="00D26FB4" w:rsidRDefault="00D26FB4" w:rsidP="00A22C64">
            <w:pPr>
              <w:ind w:right="-108"/>
            </w:pPr>
          </w:p>
          <w:p w:rsidR="00D26FB4" w:rsidRDefault="00D26FB4" w:rsidP="00A22C64">
            <w:pPr>
              <w:ind w:right="-108"/>
            </w:pPr>
          </w:p>
          <w:p w:rsidR="00B73128" w:rsidRDefault="00B64DBD" w:rsidP="00A22C64">
            <w:pPr>
              <w:ind w:right="-108"/>
            </w:pPr>
            <w:r>
              <w:t>Отдел по культуре</w:t>
            </w:r>
          </w:p>
          <w:p w:rsidR="0059565C" w:rsidRDefault="0059565C" w:rsidP="00A22C64">
            <w:pPr>
              <w:ind w:right="-108"/>
            </w:pPr>
          </w:p>
          <w:p w:rsidR="0059565C" w:rsidRDefault="0059565C" w:rsidP="00A22C64">
            <w:pPr>
              <w:ind w:right="-108"/>
            </w:pPr>
          </w:p>
          <w:p w:rsidR="0059565C" w:rsidRDefault="0059565C" w:rsidP="00A22C64">
            <w:pPr>
              <w:ind w:right="-108"/>
            </w:pPr>
          </w:p>
          <w:p w:rsidR="0059565C" w:rsidRDefault="0059565C" w:rsidP="00A22C64">
            <w:pPr>
              <w:ind w:right="-108"/>
            </w:pPr>
          </w:p>
          <w:p w:rsidR="0059565C" w:rsidRPr="0059565C" w:rsidRDefault="0059565C" w:rsidP="00A22C64">
            <w:pPr>
              <w:ind w:right="-108"/>
            </w:pPr>
            <w:proofErr w:type="spellStart"/>
            <w:r w:rsidRPr="0059565C">
              <w:t>ОСДНиЗП</w:t>
            </w:r>
            <w:proofErr w:type="spellEnd"/>
            <w:r w:rsidRPr="0059565C">
              <w:t xml:space="preserve"> «Троицкий», </w:t>
            </w:r>
            <w:r w:rsidRPr="0059565C">
              <w:rPr>
                <w:color w:val="000000"/>
                <w:bdr w:val="none" w:sz="0" w:space="0" w:color="auto" w:frame="1"/>
              </w:rPr>
              <w:t>МКОУ «</w:t>
            </w:r>
            <w:proofErr w:type="spellStart"/>
            <w:r w:rsidRPr="0059565C">
              <w:rPr>
                <w:color w:val="000000"/>
                <w:bdr w:val="none" w:sz="0" w:space="0" w:color="auto" w:frame="1"/>
              </w:rPr>
              <w:t>Рогожинская</w:t>
            </w:r>
            <w:proofErr w:type="spellEnd"/>
            <w:r w:rsidRPr="0059565C">
              <w:rPr>
                <w:color w:val="000000"/>
                <w:bdr w:val="none" w:sz="0" w:space="0" w:color="auto" w:frame="1"/>
              </w:rPr>
              <w:t xml:space="preserve"> ОШ</w:t>
            </w:r>
            <w:r w:rsidRPr="0059565C">
              <w:rPr>
                <w:bCs/>
              </w:rPr>
              <w:t>», МКОУ  «</w:t>
            </w:r>
            <w:proofErr w:type="gramStart"/>
            <w:r w:rsidRPr="0059565C">
              <w:rPr>
                <w:bCs/>
              </w:rPr>
              <w:t>Троицкая</w:t>
            </w:r>
            <w:proofErr w:type="gramEnd"/>
            <w:r w:rsidRPr="0059565C">
              <w:rPr>
                <w:bCs/>
              </w:rPr>
              <w:t xml:space="preserve"> СШ», </w:t>
            </w:r>
            <w:proofErr w:type="spellStart"/>
            <w:r w:rsidRPr="0059565C">
              <w:rPr>
                <w:bCs/>
              </w:rPr>
              <w:t>КДНиЗП</w:t>
            </w:r>
            <w:proofErr w:type="spellEnd"/>
          </w:p>
        </w:tc>
      </w:tr>
      <w:tr w:rsidR="00B73128" w:rsidRPr="00662D16" w:rsidTr="00363123">
        <w:trPr>
          <w:trHeight w:val="9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28" w:rsidRPr="00662D16" w:rsidRDefault="00B73128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Default="001D2FB6" w:rsidP="001D2FB6">
            <w:pPr>
              <w:jc w:val="both"/>
            </w:pPr>
            <w:r w:rsidRPr="00662D16">
              <w:t>О состоянии  безнадзорности и правонарушений,  несовершеннолетних  в городском округе город Михайловка  за 1</w:t>
            </w:r>
            <w:r>
              <w:t xml:space="preserve"> квартал 2021</w:t>
            </w:r>
            <w:r w:rsidRPr="00662D16">
              <w:t xml:space="preserve">г. и мерах по их преодолению. </w:t>
            </w:r>
          </w:p>
          <w:p w:rsidR="004E4955" w:rsidRDefault="004E4955" w:rsidP="001D2FB6">
            <w:pPr>
              <w:jc w:val="both"/>
            </w:pPr>
          </w:p>
          <w:p w:rsidR="00C82FD2" w:rsidRDefault="00C82FD2" w:rsidP="00C82FD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б организации занятости несовершеннолетних, состоящих на различных видах учета, в период летней оздоровительной кампании 2021 года</w:t>
            </w:r>
          </w:p>
          <w:p w:rsidR="001D2FB6" w:rsidRDefault="00C82FD2" w:rsidP="00C82FD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10FD0" w:rsidRPr="00F10FD0" w:rsidRDefault="00F10FD0" w:rsidP="00F10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F10FD0">
              <w:t>О мерах по профилактике экстремизма, ксенофобии и национализма среди несовершеннолетних</w:t>
            </w:r>
          </w:p>
          <w:p w:rsidR="00266A8F" w:rsidRDefault="00266A8F" w:rsidP="005B6FF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B6FFB" w:rsidRDefault="005B6FFB" w:rsidP="005B6FF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овлечение несовершеннолетних, вступивших в конфликт с законом, в социально-ориентированную деятельность, в том числе реализация проекта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Юнарм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. Наставничеств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262318" w:rsidRDefault="00262318" w:rsidP="005B6FF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262318" w:rsidRDefault="00262318" w:rsidP="005B6FF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262318" w:rsidRPr="00B06B91" w:rsidRDefault="00262318" w:rsidP="00262318">
            <w:pPr>
              <w:jc w:val="both"/>
            </w:pPr>
            <w:r w:rsidRPr="00B06B91">
              <w:t xml:space="preserve">О работе </w:t>
            </w:r>
            <w:proofErr w:type="spellStart"/>
            <w:r w:rsidRPr="00B06B91">
              <w:t>ОСДНиЗП</w:t>
            </w:r>
            <w:proofErr w:type="spellEnd"/>
            <w:r w:rsidRPr="00B06B91">
              <w:t xml:space="preserve"> «</w:t>
            </w:r>
            <w:proofErr w:type="spellStart"/>
            <w:r w:rsidRPr="00B06B91">
              <w:t>Карагичевский</w:t>
            </w:r>
            <w:proofErr w:type="spellEnd"/>
            <w:r w:rsidRPr="00B06B91">
              <w:t xml:space="preserve">» с семьями и несовершеннолетними, находящимися в социально опасном положении, трудной жизненной ситуации проживающими в </w:t>
            </w:r>
            <w:proofErr w:type="spellStart"/>
            <w:r w:rsidRPr="00B06B91">
              <w:t>Карагичевской</w:t>
            </w:r>
            <w:proofErr w:type="spellEnd"/>
            <w:r w:rsidRPr="00B06B91">
              <w:t xml:space="preserve"> сельской территории.  Выездное заседание </w:t>
            </w:r>
            <w:proofErr w:type="spellStart"/>
            <w:r w:rsidRPr="00B06B91">
              <w:t>КДНиЗП</w:t>
            </w:r>
            <w:proofErr w:type="spellEnd"/>
            <w:r w:rsidRPr="00B06B91">
              <w:t xml:space="preserve">, в </w:t>
            </w:r>
            <w:proofErr w:type="spellStart"/>
            <w:r w:rsidRPr="00B06B91">
              <w:t>Карагичевскую</w:t>
            </w:r>
            <w:proofErr w:type="spellEnd"/>
            <w:r w:rsidRPr="00B06B91">
              <w:t xml:space="preserve">  сельскую территорию.</w:t>
            </w:r>
          </w:p>
          <w:p w:rsidR="00262318" w:rsidRDefault="00262318" w:rsidP="00262318">
            <w:pPr>
              <w:shd w:val="clear" w:color="auto" w:fill="FFFFFF"/>
              <w:rPr>
                <w:bCs/>
              </w:rPr>
            </w:pPr>
            <w:r w:rsidRPr="00B06B91">
              <w:rPr>
                <w:bCs/>
              </w:rPr>
              <w:t>О работе МКОУ «</w:t>
            </w:r>
            <w:proofErr w:type="spellStart"/>
            <w:r>
              <w:rPr>
                <w:bCs/>
              </w:rPr>
              <w:t>Карагичевская</w:t>
            </w:r>
            <w:proofErr w:type="spellEnd"/>
            <w:r w:rsidRPr="00B06B91">
              <w:rPr>
                <w:bCs/>
              </w:rPr>
              <w:t xml:space="preserve"> СШ», </w:t>
            </w:r>
            <w:r w:rsidRPr="00DE47E0">
              <w:rPr>
                <w:color w:val="000000"/>
                <w:bdr w:val="none" w:sz="0" w:space="0" w:color="auto" w:frame="1"/>
              </w:rPr>
              <w:t>МКОУ  «</w:t>
            </w:r>
            <w:proofErr w:type="spellStart"/>
            <w:r w:rsidRPr="00DE47E0">
              <w:rPr>
                <w:color w:val="000000"/>
                <w:bdr w:val="none" w:sz="0" w:space="0" w:color="auto" w:frame="1"/>
              </w:rPr>
              <w:t>Крутинская</w:t>
            </w:r>
            <w:proofErr w:type="spellEnd"/>
            <w:r w:rsidRPr="00DE47E0">
              <w:rPr>
                <w:color w:val="000000"/>
                <w:bdr w:val="none" w:sz="0" w:space="0" w:color="auto" w:frame="1"/>
              </w:rPr>
              <w:t xml:space="preserve"> ОШ»,</w:t>
            </w:r>
            <w:r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</w:t>
            </w:r>
            <w:r w:rsidRPr="00B06B91">
              <w:t xml:space="preserve">по профилактике  общественно опасных деяний, преступлений среди учащихся,  </w:t>
            </w:r>
            <w:r w:rsidRPr="00B06B91">
              <w:rPr>
                <w:bCs/>
              </w:rPr>
              <w:t>с семьями и несовершеннолетними, находящимися в социально опасном положении, трудной жизненной ситуации.</w:t>
            </w:r>
          </w:p>
          <w:p w:rsidR="00EE2719" w:rsidRDefault="00EE2719" w:rsidP="00262318">
            <w:pPr>
              <w:shd w:val="clear" w:color="auto" w:fill="FFFFFF"/>
              <w:rPr>
                <w:bCs/>
              </w:rPr>
            </w:pPr>
          </w:p>
          <w:p w:rsidR="00EE2719" w:rsidRDefault="00EE2719" w:rsidP="00262318">
            <w:pPr>
              <w:shd w:val="clear" w:color="auto" w:fill="FFFFFF"/>
              <w:rPr>
                <w:bCs/>
              </w:rPr>
            </w:pPr>
          </w:p>
          <w:p w:rsidR="00B73128" w:rsidRPr="00B2707E" w:rsidRDefault="002C4DF5" w:rsidP="00B2707E">
            <w:pPr>
              <w:jc w:val="both"/>
            </w:pPr>
            <w:r w:rsidRPr="002C4DF5">
              <w:t xml:space="preserve">О проведении профилактической работы в городском округе город Михайловка </w:t>
            </w:r>
            <w:r w:rsidRPr="002C4DF5">
              <w:rPr>
                <w:bdr w:val="none" w:sz="0" w:space="0" w:color="auto" w:frame="1"/>
              </w:rPr>
              <w:t xml:space="preserve">с несовершеннолетними и родителями (законными представителями) по предупреждению </w:t>
            </w:r>
            <w:proofErr w:type="spellStart"/>
            <w:r w:rsidRPr="002C4DF5">
              <w:rPr>
                <w:bdr w:val="none" w:sz="0" w:space="0" w:color="auto" w:frame="1"/>
              </w:rPr>
              <w:t>дорожно</w:t>
            </w:r>
            <w:proofErr w:type="spellEnd"/>
            <w:r w:rsidRPr="002C4DF5">
              <w:rPr>
                <w:bdr w:val="none" w:sz="0" w:space="0" w:color="auto" w:frame="1"/>
              </w:rPr>
              <w:t xml:space="preserve"> – транспортных происшествий с участием несовершеннолетних</w:t>
            </w:r>
            <w:r>
              <w:rPr>
                <w:bdr w:val="none" w:sz="0" w:space="0" w:color="auto" w:frame="1"/>
              </w:rPr>
              <w:t>, анализ д</w:t>
            </w:r>
            <w:r w:rsidRPr="002C4DF5">
              <w:rPr>
                <w:iCs/>
                <w:bdr w:val="none" w:sz="0" w:space="0" w:color="auto" w:frame="1"/>
              </w:rPr>
              <w:t xml:space="preserve">орожно-транспортные происшествия, </w:t>
            </w:r>
            <w:r>
              <w:rPr>
                <w:iCs/>
                <w:bdr w:val="none" w:sz="0" w:space="0" w:color="auto" w:frame="1"/>
              </w:rPr>
              <w:t>совершаемые несовершеннолетними.</w:t>
            </w:r>
            <w:r w:rsidRPr="002C4DF5">
              <w:rPr>
                <w:iCs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Pr="00662D16" w:rsidRDefault="00363123" w:rsidP="00C62D6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Pr="00662D16" w:rsidRDefault="001D2FB6" w:rsidP="001D2FB6">
            <w:pPr>
              <w:ind w:left="-32"/>
              <w:jc w:val="both"/>
            </w:pPr>
            <w:r w:rsidRPr="00662D16">
              <w:t>ПДН ОМВД России по г</w:t>
            </w:r>
            <w:proofErr w:type="gramStart"/>
            <w:r w:rsidRPr="00662D16">
              <w:t>.М</w:t>
            </w:r>
            <w:proofErr w:type="gramEnd"/>
            <w:r w:rsidRPr="00662D16">
              <w:t xml:space="preserve">ихайловке, </w:t>
            </w:r>
          </w:p>
          <w:p w:rsidR="001D2FB6" w:rsidRDefault="001D2FB6" w:rsidP="00662D16"/>
          <w:p w:rsidR="00DE12CA" w:rsidRPr="00662D16" w:rsidRDefault="00DE12CA" w:rsidP="00DE12CA">
            <w:pPr>
              <w:ind w:right="-108"/>
            </w:pPr>
            <w:proofErr w:type="spellStart"/>
            <w:r>
              <w:t>КДНиЗП</w:t>
            </w:r>
            <w:proofErr w:type="spellEnd"/>
            <w:r w:rsidR="00E65583">
              <w:t>, субъекты профилактики</w:t>
            </w:r>
          </w:p>
          <w:p w:rsidR="00B73128" w:rsidRDefault="00B73128" w:rsidP="00662D16"/>
          <w:p w:rsidR="00F24B8D" w:rsidRDefault="00B73128" w:rsidP="00F24B8D">
            <w:r>
              <w:t xml:space="preserve"> </w:t>
            </w:r>
            <w:r w:rsidR="00F24B8D">
              <w:t>Отдел по образованию, ОСМП</w:t>
            </w:r>
            <w:r w:rsidR="00F24B8D" w:rsidRPr="00662D16">
              <w:t xml:space="preserve"> </w:t>
            </w:r>
          </w:p>
          <w:p w:rsidR="00F10FD0" w:rsidRDefault="00F10FD0" w:rsidP="00266A8F"/>
          <w:p w:rsidR="00F10FD0" w:rsidRDefault="00F10FD0" w:rsidP="00266A8F"/>
          <w:p w:rsidR="00F10FD0" w:rsidRDefault="00F10FD0" w:rsidP="00266A8F"/>
          <w:p w:rsidR="00262318" w:rsidRDefault="00262318" w:rsidP="00266A8F">
            <w:pPr>
              <w:rPr>
                <w:bCs/>
              </w:rPr>
            </w:pPr>
            <w:proofErr w:type="spellStart"/>
            <w:r w:rsidRPr="00B06B91">
              <w:t>ОСДНиЗП</w:t>
            </w:r>
            <w:proofErr w:type="spellEnd"/>
            <w:r w:rsidRPr="00B06B91">
              <w:t xml:space="preserve"> «</w:t>
            </w:r>
            <w:proofErr w:type="spellStart"/>
            <w:r w:rsidRPr="00B06B91">
              <w:t>Карагичевский</w:t>
            </w:r>
            <w:proofErr w:type="spellEnd"/>
            <w:r>
              <w:t xml:space="preserve">», </w:t>
            </w:r>
            <w:r w:rsidRPr="00B06B91">
              <w:rPr>
                <w:bCs/>
              </w:rPr>
              <w:t>МКОУ «</w:t>
            </w:r>
            <w:proofErr w:type="spellStart"/>
            <w:r>
              <w:rPr>
                <w:bCs/>
              </w:rPr>
              <w:t>Карагичевская</w:t>
            </w:r>
            <w:proofErr w:type="spellEnd"/>
            <w:r w:rsidRPr="00B06B91">
              <w:rPr>
                <w:bCs/>
              </w:rPr>
              <w:t xml:space="preserve"> СШ»,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МКОУ</w:t>
            </w:r>
            <w:proofErr w:type="gramStart"/>
            <w:r w:rsidRPr="00DE47E0">
              <w:rPr>
                <w:color w:val="000000"/>
                <w:bdr w:val="none" w:sz="0" w:space="0" w:color="auto" w:frame="1"/>
              </w:rPr>
              <w:t>«</w:t>
            </w:r>
            <w:proofErr w:type="spellStart"/>
            <w:r w:rsidRPr="00DE47E0">
              <w:rPr>
                <w:color w:val="000000"/>
                <w:bdr w:val="none" w:sz="0" w:space="0" w:color="auto" w:frame="1"/>
              </w:rPr>
              <w:t>К</w:t>
            </w:r>
            <w:proofErr w:type="gramEnd"/>
            <w:r w:rsidRPr="00DE47E0">
              <w:rPr>
                <w:color w:val="000000"/>
                <w:bdr w:val="none" w:sz="0" w:space="0" w:color="auto" w:frame="1"/>
              </w:rPr>
              <w:t>рутинска</w:t>
            </w:r>
            <w:r>
              <w:rPr>
                <w:color w:val="000000"/>
                <w:bdr w:val="none" w:sz="0" w:space="0" w:color="auto" w:frame="1"/>
              </w:rPr>
              <w:t>я</w:t>
            </w:r>
            <w:proofErr w:type="spellEnd"/>
            <w:r w:rsidRPr="00DE47E0">
              <w:rPr>
                <w:color w:val="000000"/>
                <w:bdr w:val="none" w:sz="0" w:space="0" w:color="auto" w:frame="1"/>
              </w:rPr>
              <w:t xml:space="preserve"> ОШ»,</w:t>
            </w:r>
            <w:r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</w:rPr>
              <w:t>КДНиЗП</w:t>
            </w:r>
            <w:proofErr w:type="spellEnd"/>
          </w:p>
          <w:p w:rsidR="00363123" w:rsidRDefault="00363123" w:rsidP="00266A8F">
            <w:pPr>
              <w:rPr>
                <w:bCs/>
              </w:rPr>
            </w:pPr>
          </w:p>
          <w:p w:rsidR="00363123" w:rsidRPr="00662D16" w:rsidRDefault="00363123" w:rsidP="00266A8F">
            <w:r>
              <w:t>ГИБДД, отдел по образованию, СПО</w:t>
            </w:r>
          </w:p>
        </w:tc>
      </w:tr>
      <w:tr w:rsidR="003E443E" w:rsidRPr="00662D16" w:rsidTr="001A1081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3E" w:rsidRPr="00662D16" w:rsidRDefault="003E443E" w:rsidP="00363123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43E" w:rsidRPr="00662D16" w:rsidRDefault="003E443E" w:rsidP="00662D16">
            <w:pPr>
              <w:jc w:val="both"/>
            </w:pPr>
            <w:r w:rsidRPr="00662D16">
              <w:t>О состоянии  безнадзорности и правонарушений,  несовершеннолетних  за 2 квартал 20</w:t>
            </w:r>
            <w:r>
              <w:t>2</w:t>
            </w:r>
            <w:r w:rsidR="00CF12E9">
              <w:t>1</w:t>
            </w:r>
            <w:r w:rsidRPr="00662D16">
              <w:t xml:space="preserve">г. и  мерах по её преодолению. </w:t>
            </w:r>
          </w:p>
          <w:p w:rsidR="003E443E" w:rsidRDefault="003E443E" w:rsidP="00B02718">
            <w:pPr>
              <w:shd w:val="clear" w:color="auto" w:fill="FFFFFF"/>
              <w:jc w:val="both"/>
            </w:pP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  <w:r w:rsidRPr="00B02718">
              <w:rPr>
                <w:color w:val="000000"/>
              </w:rPr>
              <w:t>«Практика и проблемы межведомственного взаимодействия: по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филактике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безнадзорност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несовершеннолетних;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индивидуальной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филактической работы;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едупреждению чрезвычайных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исшествий с участием несовершеннолетних»</w:t>
            </w:r>
            <w:r>
              <w:rPr>
                <w:color w:val="000000"/>
              </w:rPr>
              <w:t xml:space="preserve"> (выездное расширенное </w:t>
            </w:r>
            <w:r>
              <w:rPr>
                <w:color w:val="000000"/>
              </w:rPr>
              <w:lastRenderedPageBreak/>
              <w:t>заседание)</w:t>
            </w: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</w:p>
          <w:p w:rsidR="00AF79FD" w:rsidRDefault="00AF79FD" w:rsidP="009D1B64">
            <w:pPr>
              <w:jc w:val="both"/>
              <w:rPr>
                <w:color w:val="000000"/>
              </w:rPr>
            </w:pPr>
          </w:p>
          <w:p w:rsidR="00F24B8D" w:rsidRPr="00235D35" w:rsidRDefault="00F24B8D" w:rsidP="00F24B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ализация</w:t>
            </w:r>
            <w:r w:rsidRPr="00235D35">
              <w:t xml:space="preserve"> </w:t>
            </w:r>
            <w:proofErr w:type="gramStart"/>
            <w:r w:rsidRPr="00235D35">
              <w:t>Концепции развития сети служб медиации</w:t>
            </w:r>
            <w:proofErr w:type="gramEnd"/>
            <w:r w:rsidRPr="00235D35">
              <w:t xml:space="preserve"> в целях реализации восстановительного правосудия в отношении детей, в том числе совершивших общественно – опасные деяния, но не достигших возраста, с которого наступает уголовная ответственность в РФ</w:t>
            </w:r>
          </w:p>
          <w:p w:rsidR="00AF79FD" w:rsidRDefault="00AF79FD" w:rsidP="009D1B64">
            <w:pPr>
              <w:jc w:val="both"/>
              <w:rPr>
                <w:color w:val="000000"/>
              </w:rPr>
            </w:pPr>
          </w:p>
          <w:p w:rsidR="00F7428D" w:rsidRDefault="00F7428D" w:rsidP="009D1B64">
            <w:pPr>
              <w:jc w:val="both"/>
              <w:rPr>
                <w:color w:val="000000"/>
              </w:rPr>
            </w:pPr>
          </w:p>
          <w:p w:rsidR="009D1B64" w:rsidRDefault="009D1B64" w:rsidP="009D1B64">
            <w:pPr>
              <w:jc w:val="both"/>
              <w:rPr>
                <w:color w:val="000000"/>
              </w:rPr>
            </w:pPr>
            <w:r w:rsidRPr="00713B0E">
              <w:rPr>
                <w:color w:val="000000"/>
              </w:rPr>
              <w:t xml:space="preserve">Меры по профилактике употребления несовершеннолетними наркотических средств, психотропных и </w:t>
            </w:r>
            <w:proofErr w:type="spellStart"/>
            <w:r w:rsidRPr="00713B0E">
              <w:rPr>
                <w:color w:val="000000"/>
              </w:rPr>
              <w:t>психоактивных</w:t>
            </w:r>
            <w:proofErr w:type="spellEnd"/>
            <w:r w:rsidRPr="00713B0E">
              <w:rPr>
                <w:color w:val="000000"/>
              </w:rPr>
              <w:t xml:space="preserve"> веществ.</w:t>
            </w: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</w:p>
          <w:p w:rsidR="000E344C" w:rsidRDefault="000E344C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3E" w:rsidRDefault="003E443E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6">
              <w:rPr>
                <w:rFonts w:ascii="Times New Roman" w:hAnsi="Times New Roman" w:cs="Times New Roman"/>
                <w:sz w:val="24"/>
                <w:szCs w:val="24"/>
              </w:rPr>
              <w:t>О результатах  проведения рейдовых мероприятий по проверке готовности к школе несовершеннолетних, находящ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 w:rsidRPr="00662D16">
              <w:rPr>
                <w:rFonts w:ascii="Times New Roman" w:hAnsi="Times New Roman" w:cs="Times New Roman"/>
                <w:sz w:val="24"/>
                <w:szCs w:val="24"/>
              </w:rPr>
              <w:t xml:space="preserve">опасном положении, трудной жизненной ситуации.  </w:t>
            </w:r>
          </w:p>
          <w:p w:rsidR="000E344C" w:rsidRDefault="000E344C" w:rsidP="003E443E">
            <w:pPr>
              <w:jc w:val="both"/>
            </w:pPr>
          </w:p>
          <w:p w:rsidR="003E443E" w:rsidRDefault="003E443E" w:rsidP="003E443E">
            <w:pPr>
              <w:jc w:val="both"/>
            </w:pPr>
            <w:r w:rsidRPr="00662D16">
              <w:t>О результатах летн</w:t>
            </w:r>
            <w:r>
              <w:t>ей оздоровительной компании 202</w:t>
            </w:r>
            <w:r w:rsidR="004342BF">
              <w:t>1</w:t>
            </w:r>
            <w:r w:rsidRPr="00662D16">
              <w:t xml:space="preserve"> года.</w:t>
            </w:r>
          </w:p>
          <w:p w:rsidR="003E443E" w:rsidRPr="00FB1932" w:rsidRDefault="003E443E" w:rsidP="003C6525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6C20F0" w:rsidP="003E443E">
            <w:pPr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  <w:r>
              <w:t>квартал</w:t>
            </w:r>
            <w:r w:rsidR="003E443E">
              <w:t xml:space="preserve"> </w:t>
            </w:r>
          </w:p>
          <w:p w:rsidR="003E443E" w:rsidRPr="00662D16" w:rsidRDefault="003E443E" w:rsidP="002C441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6C20F0" w:rsidP="00662D16">
            <w:r>
              <w:t>ПДН О</w:t>
            </w:r>
            <w:r w:rsidR="003E443E" w:rsidRPr="00662D16">
              <w:t xml:space="preserve">МВД РФ «Михайловский» </w:t>
            </w:r>
          </w:p>
          <w:p w:rsidR="003E443E" w:rsidRDefault="003E443E" w:rsidP="00226D74">
            <w:pPr>
              <w:ind w:left="-32"/>
              <w:jc w:val="both"/>
            </w:pPr>
          </w:p>
          <w:p w:rsidR="003E443E" w:rsidRDefault="003E443E" w:rsidP="00707777">
            <w:pPr>
              <w:shd w:val="clear" w:color="auto" w:fill="FFFFFF"/>
            </w:pPr>
            <w:r w:rsidRPr="00662D16">
              <w:t xml:space="preserve"> </w:t>
            </w:r>
            <w:proofErr w:type="spellStart"/>
            <w:r>
              <w:t>КДНиЗП</w:t>
            </w:r>
            <w:proofErr w:type="spellEnd"/>
            <w:r>
              <w:t xml:space="preserve">, </w:t>
            </w:r>
            <w:proofErr w:type="spellStart"/>
            <w:r>
              <w:t>ОСДНиЗП</w:t>
            </w:r>
            <w:proofErr w:type="spellEnd"/>
            <w:r>
              <w:t xml:space="preserve">, субъекты системы </w:t>
            </w:r>
            <w:r>
              <w:lastRenderedPageBreak/>
              <w:t>профилактики</w:t>
            </w:r>
          </w:p>
          <w:p w:rsidR="003E443E" w:rsidRDefault="003E443E" w:rsidP="00707777">
            <w:pPr>
              <w:shd w:val="clear" w:color="auto" w:fill="FFFFFF"/>
            </w:pPr>
          </w:p>
          <w:p w:rsidR="00F24B8D" w:rsidRDefault="00F24B8D" w:rsidP="00662D16"/>
          <w:p w:rsidR="00F24B8D" w:rsidRDefault="00F24B8D" w:rsidP="00F24B8D">
            <w:r>
              <w:t>Отдел по образованию</w:t>
            </w:r>
          </w:p>
          <w:p w:rsidR="00F24B8D" w:rsidRDefault="00F24B8D" w:rsidP="00662D16"/>
          <w:p w:rsidR="00F24B8D" w:rsidRDefault="00F24B8D" w:rsidP="00662D16"/>
          <w:p w:rsidR="00F24B8D" w:rsidRDefault="00F24B8D" w:rsidP="00662D16"/>
          <w:p w:rsidR="003E443E" w:rsidRDefault="003E443E" w:rsidP="00662D16">
            <w:r>
              <w:t>ПД</w:t>
            </w:r>
            <w:r w:rsidR="00237B94">
              <w:t>Н ОМВД России по г</w:t>
            </w:r>
            <w:proofErr w:type="gramStart"/>
            <w:r w:rsidR="00237B94">
              <w:t>.М</w:t>
            </w:r>
            <w:proofErr w:type="gramEnd"/>
            <w:r w:rsidR="00237B94">
              <w:t>ихайловке</w:t>
            </w:r>
          </w:p>
          <w:p w:rsidR="00F7428D" w:rsidRDefault="00F7428D" w:rsidP="00662D16"/>
          <w:p w:rsidR="003E443E" w:rsidRDefault="00F7428D" w:rsidP="00662D16">
            <w:r>
              <w:t>О</w:t>
            </w:r>
            <w:r w:rsidR="00AF79FD">
              <w:t>тдел по образованию</w:t>
            </w:r>
          </w:p>
          <w:p w:rsidR="003E443E" w:rsidRDefault="003E443E" w:rsidP="00662D16"/>
          <w:p w:rsidR="003E443E" w:rsidRPr="00662D16" w:rsidRDefault="00381349" w:rsidP="00381349">
            <w:proofErr w:type="spellStart"/>
            <w:r>
              <w:t>КДНиЗП</w:t>
            </w:r>
            <w:proofErr w:type="spellEnd"/>
            <w:r>
              <w:t>, с</w:t>
            </w:r>
            <w:r w:rsidR="000E344C">
              <w:t>убъекты системы профилактики</w:t>
            </w:r>
          </w:p>
        </w:tc>
      </w:tr>
      <w:tr w:rsidR="0004234E" w:rsidRPr="00662D16" w:rsidTr="00C02D8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7" w:rsidRPr="00662D16" w:rsidRDefault="00C22217" w:rsidP="00363123">
            <w:pPr>
              <w:ind w:left="72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54" w:rsidRDefault="00281154" w:rsidP="00281154">
            <w:pPr>
              <w:jc w:val="both"/>
            </w:pPr>
            <w:r w:rsidRPr="00662D16">
              <w:rPr>
                <w:bCs/>
              </w:rPr>
              <w:t>О состоянии  безнадзорности и правонарушений,  несовершеннолетних  за 3 квартал 20</w:t>
            </w:r>
            <w:r>
              <w:rPr>
                <w:bCs/>
              </w:rPr>
              <w:t>2</w:t>
            </w:r>
            <w:r w:rsidR="00F2444D">
              <w:rPr>
                <w:bCs/>
              </w:rPr>
              <w:t>1</w:t>
            </w:r>
            <w:r w:rsidRPr="00662D16">
              <w:rPr>
                <w:bCs/>
              </w:rPr>
              <w:t xml:space="preserve">г. И </w:t>
            </w:r>
            <w:proofErr w:type="gramStart"/>
            <w:r w:rsidRPr="00662D16">
              <w:rPr>
                <w:bCs/>
              </w:rPr>
              <w:t>мерах</w:t>
            </w:r>
            <w:proofErr w:type="gramEnd"/>
            <w:r w:rsidRPr="00662D16">
              <w:rPr>
                <w:bCs/>
              </w:rPr>
              <w:t xml:space="preserve"> по её преодолению. </w:t>
            </w:r>
            <w:r w:rsidRPr="00662D16">
              <w:t xml:space="preserve">О реализации индивидуальных программ реабилитации  семей, состоящих на учёте в городском банке данных о семьях и несовершеннолетних, находящихся в социально опасном положении  субъектом профилактики </w:t>
            </w:r>
            <w:r>
              <w:t xml:space="preserve">- </w:t>
            </w:r>
            <w:r w:rsidRPr="00662D16">
              <w:t>ПДН ОМВД России по г</w:t>
            </w:r>
            <w:proofErr w:type="gramStart"/>
            <w:r w:rsidRPr="00662D16">
              <w:t>.М</w:t>
            </w:r>
            <w:proofErr w:type="gramEnd"/>
            <w:r w:rsidRPr="00662D16">
              <w:t>ихайловке</w:t>
            </w:r>
            <w:r>
              <w:t>.</w:t>
            </w:r>
            <w:r w:rsidRPr="00662D16">
              <w:t xml:space="preserve"> </w:t>
            </w:r>
          </w:p>
          <w:p w:rsidR="009D488D" w:rsidRDefault="009D488D" w:rsidP="00281154">
            <w:pPr>
              <w:jc w:val="both"/>
            </w:pPr>
          </w:p>
          <w:p w:rsidR="009D488D" w:rsidRPr="003C2CEA" w:rsidRDefault="009D488D" w:rsidP="009D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A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совет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C2CEA">
              <w:rPr>
                <w:rFonts w:ascii="Times New Roman" w:hAnsi="Times New Roman" w:cs="Times New Roman"/>
                <w:sz w:val="24"/>
                <w:szCs w:val="24"/>
              </w:rPr>
              <w:t xml:space="preserve">семьями и несовершеннолетними, находящимися в социально опасном положении, трудной жизненной ситуации проживающими в 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>сельской территории (расширенное заседание).</w:t>
            </w:r>
          </w:p>
          <w:p w:rsidR="009D488D" w:rsidRDefault="009D488D" w:rsidP="00281154">
            <w:pPr>
              <w:jc w:val="both"/>
            </w:pPr>
          </w:p>
          <w:p w:rsidR="00787317" w:rsidRDefault="00787317" w:rsidP="00662D16">
            <w:pPr>
              <w:jc w:val="both"/>
              <w:rPr>
                <w:color w:val="000000"/>
              </w:rPr>
            </w:pPr>
          </w:p>
          <w:p w:rsidR="001B04D2" w:rsidRDefault="007475C6" w:rsidP="00662D16">
            <w:pPr>
              <w:jc w:val="both"/>
              <w:rPr>
                <w:color w:val="000000"/>
              </w:rPr>
            </w:pPr>
            <w:proofErr w:type="spellStart"/>
            <w:r>
              <w:t>Постинтернатное</w:t>
            </w:r>
            <w:proofErr w:type="spellEnd"/>
            <w:r>
              <w:t xml:space="preserve"> сопровождение несовершеннолетних, освободившихся из учреждений системы исполнения наказаний</w:t>
            </w:r>
            <w:r w:rsidR="009D488D">
              <w:t>.</w:t>
            </w:r>
          </w:p>
          <w:p w:rsidR="001545CE" w:rsidRDefault="001545CE" w:rsidP="00662D16">
            <w:pPr>
              <w:jc w:val="both"/>
              <w:rPr>
                <w:color w:val="000000"/>
              </w:rPr>
            </w:pPr>
          </w:p>
          <w:p w:rsidR="001545CE" w:rsidRDefault="003F63B2" w:rsidP="00662D16">
            <w:pPr>
              <w:jc w:val="both"/>
              <w:rPr>
                <w:color w:val="000000"/>
              </w:rPr>
            </w:pPr>
            <w:r w:rsidRPr="00FA1E5C">
              <w:rPr>
                <w:color w:val="000000" w:themeColor="text1"/>
              </w:rPr>
              <w:t>О работе по вовлечению в образовательный процесс несовершеннолетних, систематически пропускающих занятия, не посещающих образовательные учреждения</w:t>
            </w:r>
            <w:r w:rsidR="009D488D">
              <w:rPr>
                <w:color w:val="000000" w:themeColor="text1"/>
              </w:rPr>
              <w:t>.</w:t>
            </w:r>
          </w:p>
          <w:p w:rsidR="001545CE" w:rsidRDefault="001545CE" w:rsidP="00662D16">
            <w:pPr>
              <w:jc w:val="both"/>
              <w:rPr>
                <w:color w:val="000000"/>
              </w:rPr>
            </w:pPr>
          </w:p>
          <w:p w:rsidR="00AF2CE7" w:rsidRDefault="00AF2CE7" w:rsidP="00F2444D">
            <w:pPr>
              <w:jc w:val="both"/>
            </w:pPr>
          </w:p>
          <w:p w:rsidR="00F2444D" w:rsidRPr="00B06B91" w:rsidRDefault="00F2444D" w:rsidP="00F2444D">
            <w:pPr>
              <w:jc w:val="both"/>
            </w:pPr>
            <w:r w:rsidRPr="00B06B91">
              <w:t xml:space="preserve">О работе </w:t>
            </w:r>
            <w:proofErr w:type="spellStart"/>
            <w:r w:rsidRPr="00B06B91">
              <w:t>ОСДНиЗП</w:t>
            </w:r>
            <w:proofErr w:type="spellEnd"/>
            <w:r w:rsidRPr="00B06B91">
              <w:t xml:space="preserve"> «</w:t>
            </w:r>
            <w:r>
              <w:t>Раковский</w:t>
            </w:r>
            <w:r w:rsidRPr="00B06B91">
              <w:t xml:space="preserve">» с семьями и несовершеннолетними, находящимися в социально опасном положении, трудной жизненной ситуации проживающими в </w:t>
            </w:r>
            <w:r>
              <w:t>Раковской</w:t>
            </w:r>
            <w:r w:rsidRPr="00B06B91">
              <w:t xml:space="preserve"> сельской террито</w:t>
            </w:r>
            <w:r>
              <w:t xml:space="preserve">рии.  Выездное заседание </w:t>
            </w:r>
            <w:proofErr w:type="spellStart"/>
            <w:r>
              <w:t>КДНиЗП</w:t>
            </w:r>
            <w:proofErr w:type="spellEnd"/>
            <w:r w:rsidRPr="00B06B91">
              <w:t xml:space="preserve"> в </w:t>
            </w:r>
            <w:r>
              <w:t>Раковскую</w:t>
            </w:r>
            <w:r w:rsidRPr="00B06B91">
              <w:t xml:space="preserve">  сельскую территорию.</w:t>
            </w:r>
          </w:p>
          <w:p w:rsidR="00C22217" w:rsidRPr="00C02D8C" w:rsidRDefault="00F2444D" w:rsidP="00C02D8C">
            <w:pPr>
              <w:shd w:val="clear" w:color="auto" w:fill="FFFFFF"/>
              <w:rPr>
                <w:bCs/>
              </w:rPr>
            </w:pPr>
            <w:r w:rsidRPr="00B06B91">
              <w:rPr>
                <w:bCs/>
              </w:rPr>
              <w:t>О работе МКОУ «</w:t>
            </w:r>
            <w:r>
              <w:rPr>
                <w:bCs/>
              </w:rPr>
              <w:t>Раковская</w:t>
            </w:r>
            <w:r w:rsidRPr="00B06B91">
              <w:rPr>
                <w:bCs/>
              </w:rPr>
              <w:t xml:space="preserve"> СШ», </w:t>
            </w:r>
            <w:r w:rsidR="000B6ECF">
              <w:rPr>
                <w:bCs/>
              </w:rPr>
              <w:t>МКУ «</w:t>
            </w:r>
            <w:r w:rsidR="000B6ECF">
              <w:rPr>
                <w:color w:val="222222"/>
                <w:shd w:val="clear" w:color="auto" w:fill="FAFBFD"/>
              </w:rPr>
              <w:t xml:space="preserve">Раковский СДК» </w:t>
            </w:r>
            <w:r w:rsidRPr="00B06B91">
              <w:t xml:space="preserve">по профилактике  общественно опасных </w:t>
            </w:r>
            <w:r w:rsidRPr="00B06B91">
              <w:lastRenderedPageBreak/>
              <w:t xml:space="preserve">деяний, преступлений среди учащихся,  </w:t>
            </w:r>
            <w:r w:rsidRPr="00B06B91">
              <w:rPr>
                <w:bCs/>
              </w:rPr>
              <w:t>с семьями и несовершеннолетними, находящимися в социально опасном положении, трудной жизненной ситу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3B" w:rsidRPr="00CD5711" w:rsidRDefault="00CD5711" w:rsidP="00713B0E">
            <w:pPr>
              <w:ind w:left="-108"/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E" w:rsidRDefault="00EF1778" w:rsidP="00662D16">
            <w:pPr>
              <w:ind w:left="-32"/>
            </w:pPr>
            <w:r>
              <w:t>ПДН ОМВД России по г</w:t>
            </w:r>
            <w:proofErr w:type="gramStart"/>
            <w:r>
              <w:t>.М</w:t>
            </w:r>
            <w:proofErr w:type="gramEnd"/>
            <w:r>
              <w:t>ихайловке</w:t>
            </w:r>
          </w:p>
          <w:p w:rsidR="0004234E" w:rsidRDefault="0004234E" w:rsidP="0004234E">
            <w:pPr>
              <w:ind w:left="-32"/>
            </w:pPr>
          </w:p>
          <w:p w:rsidR="0004234E" w:rsidRDefault="0004234E" w:rsidP="00217936">
            <w:pPr>
              <w:ind w:left="-32"/>
            </w:pPr>
          </w:p>
          <w:p w:rsidR="007475C6" w:rsidRDefault="007475C6" w:rsidP="00217936">
            <w:pPr>
              <w:ind w:left="-32"/>
            </w:pPr>
          </w:p>
          <w:p w:rsidR="009D488D" w:rsidRDefault="009D488D" w:rsidP="007475C6">
            <w:pPr>
              <w:ind w:left="-32"/>
            </w:pPr>
            <w:proofErr w:type="spellStart"/>
            <w:r w:rsidRPr="003C2CEA">
              <w:t>ОСДНиЗП</w:t>
            </w:r>
            <w:proofErr w:type="spellEnd"/>
          </w:p>
          <w:p w:rsidR="009D488D" w:rsidRDefault="009D488D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7475C6" w:rsidRDefault="00F2444D" w:rsidP="007475C6">
            <w:pPr>
              <w:ind w:left="-32"/>
            </w:pPr>
            <w:r>
              <w:t xml:space="preserve">УФСИН, </w:t>
            </w:r>
            <w:r w:rsidR="007475C6">
              <w:t>ПДН ОМВД России по г</w:t>
            </w:r>
            <w:proofErr w:type="gramStart"/>
            <w:r w:rsidR="007475C6">
              <w:t>.М</w:t>
            </w:r>
            <w:proofErr w:type="gramEnd"/>
            <w:r w:rsidR="007475C6">
              <w:t>ихайловке, ОСМП.</w:t>
            </w:r>
          </w:p>
          <w:p w:rsidR="007475C6" w:rsidRDefault="003F63B2" w:rsidP="00217936">
            <w:pPr>
              <w:ind w:left="-32"/>
            </w:pPr>
            <w:r>
              <w:t>Отдел по образованию</w:t>
            </w:r>
          </w:p>
          <w:p w:rsidR="003F63B2" w:rsidRDefault="003F63B2" w:rsidP="00217936">
            <w:pPr>
              <w:ind w:left="-32"/>
            </w:pPr>
          </w:p>
          <w:p w:rsidR="001F7C6B" w:rsidRPr="00C02D8C" w:rsidRDefault="00AF2CE7" w:rsidP="00C02D8C">
            <w:pPr>
              <w:rPr>
                <w:bCs/>
              </w:rPr>
            </w:pPr>
            <w:proofErr w:type="spellStart"/>
            <w:r w:rsidRPr="00AF2CE7">
              <w:t>ОСДНиЗП</w:t>
            </w:r>
            <w:proofErr w:type="spellEnd"/>
            <w:r w:rsidRPr="00AF2CE7">
              <w:t xml:space="preserve"> «Раковский», </w:t>
            </w:r>
            <w:r w:rsidRPr="00AF2CE7">
              <w:rPr>
                <w:bCs/>
              </w:rPr>
              <w:t xml:space="preserve">МКОУ «Раковская СШ», МКУ </w:t>
            </w:r>
            <w:r w:rsidRPr="00AF2CE7">
              <w:rPr>
                <w:bCs/>
              </w:rPr>
              <w:lastRenderedPageBreak/>
              <w:t>«</w:t>
            </w:r>
            <w:r w:rsidRPr="00AF2CE7">
              <w:rPr>
                <w:color w:val="222222"/>
                <w:shd w:val="clear" w:color="auto" w:fill="FAFBFD"/>
              </w:rPr>
              <w:t xml:space="preserve">Раковский СДК» </w:t>
            </w:r>
            <w:proofErr w:type="spellStart"/>
            <w:r w:rsidRPr="00AF2CE7">
              <w:rPr>
                <w:bCs/>
              </w:rPr>
              <w:t>КДНиЗП</w:t>
            </w:r>
            <w:proofErr w:type="spellEnd"/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Утверждение, </w:t>
            </w:r>
            <w:proofErr w:type="gramStart"/>
            <w:r w:rsidRPr="00662D16">
              <w:rPr>
                <w:bCs/>
              </w:rPr>
              <w:t>контроль за</w:t>
            </w:r>
            <w:proofErr w:type="gramEnd"/>
            <w:r w:rsidRPr="00662D16">
              <w:rPr>
                <w:bCs/>
              </w:rPr>
              <w:t xml:space="preserve"> исполнением индивидуальных программ несовершеннолетних,</w:t>
            </w:r>
            <w:r w:rsidR="00A66F5C" w:rsidRPr="00662D16">
              <w:rPr>
                <w:bCs/>
              </w:rPr>
              <w:t xml:space="preserve"> поставленных на учёт в </w:t>
            </w:r>
            <w:proofErr w:type="spellStart"/>
            <w:r w:rsidR="00A66F5C" w:rsidRPr="00662D16">
              <w:rPr>
                <w:bCs/>
              </w:rPr>
              <w:t>КДНиЗП</w:t>
            </w:r>
            <w:proofErr w:type="spellEnd"/>
            <w:r w:rsidR="00A66F5C" w:rsidRPr="00662D16">
              <w:rPr>
                <w:bCs/>
              </w:rPr>
              <w:t xml:space="preserve">, </w:t>
            </w:r>
            <w:r w:rsidRPr="00662D16">
              <w:rPr>
                <w:bCs/>
              </w:rPr>
              <w:t xml:space="preserve"> приговорённых к мерам наказания, не связанным с лишением свободы,  вернувшим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Об итогах проведения городских рейдов,  межведомственных профилактических мероприятий, акц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Рассмотрение дел на несовершеннолетних и их родителей, взрослы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2 раза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  <w:lang w:val="en-US"/>
              </w:rPr>
              <w:t>II</w:t>
            </w:r>
            <w:r w:rsidRPr="00662D16">
              <w:rPr>
                <w:b/>
                <w:bCs/>
              </w:rPr>
              <w:t>. НОРМАТИВНО</w:t>
            </w:r>
            <w:r w:rsidR="00665A65">
              <w:rPr>
                <w:b/>
                <w:bCs/>
              </w:rPr>
              <w:t xml:space="preserve"> </w:t>
            </w:r>
            <w:r w:rsidRPr="00662D16">
              <w:rPr>
                <w:b/>
                <w:bCs/>
              </w:rPr>
              <w:t>- ПРАВОВОЕ</w:t>
            </w:r>
            <w:r w:rsidR="00665A65">
              <w:rPr>
                <w:b/>
                <w:bCs/>
              </w:rPr>
              <w:t xml:space="preserve"> ОБЕСПЕЧЕНИЕ ДЕЯТЕЛЬНОСТИ </w:t>
            </w:r>
            <w:proofErr w:type="spellStart"/>
            <w:r w:rsidR="00665A65">
              <w:rPr>
                <w:b/>
                <w:bCs/>
              </w:rPr>
              <w:t>КДНиЗ</w:t>
            </w:r>
            <w:r w:rsidRPr="00662D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/>
            </w:pPr>
            <w:r w:rsidRPr="00662D16">
              <w:t xml:space="preserve">1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E352F" w:rsidP="00662D1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ие Постановлений </w:t>
            </w:r>
            <w:proofErr w:type="spellStart"/>
            <w:r>
              <w:rPr>
                <w:bCs/>
              </w:rPr>
              <w:t>КДНиЗ</w:t>
            </w:r>
            <w:r w:rsidR="00A6224D" w:rsidRPr="00662D16">
              <w:rPr>
                <w:bCs/>
              </w:rPr>
              <w:t>П</w:t>
            </w:r>
            <w:proofErr w:type="spellEnd"/>
            <w:r w:rsidR="00A6224D" w:rsidRPr="00662D16">
              <w:rPr>
                <w:bCs/>
              </w:rPr>
              <w:t>, направленных на координацию деятельности субъектов профилактики безнадзорности и  правонарушений несовершеннолетни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>П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BD28D7" w:rsidP="00662D16">
            <w:pPr>
              <w:ind w:hanging="43"/>
            </w:pPr>
            <w:r w:rsidRPr="00662D16">
              <w:t xml:space="preserve"> 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545DEA">
            <w:pPr>
              <w:jc w:val="both"/>
            </w:pPr>
            <w:r w:rsidRPr="00662D16">
              <w:t>Утверждение индивидуальных программ реабилитации несовершеннолетни</w:t>
            </w:r>
            <w:r w:rsidR="00545DEA">
              <w:t>х, состоящих на учёте в комисси</w:t>
            </w:r>
            <w:r w:rsidRPr="00662D16">
              <w:t>и по делам несовершеннолетних и защите их прав гор</w:t>
            </w:r>
            <w:r w:rsidR="002258C7" w:rsidRPr="00662D16">
              <w:t>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r w:rsidRPr="00662D16">
              <w:t>КДН</w:t>
            </w:r>
            <w:r w:rsidR="00751547">
              <w:t xml:space="preserve"> </w:t>
            </w:r>
            <w:r w:rsidRPr="00662D16">
              <w:t>и</w:t>
            </w:r>
            <w:r w:rsidR="00751547">
              <w:t xml:space="preserve"> </w:t>
            </w:r>
            <w:r w:rsidRPr="00662D16">
              <w:t xml:space="preserve">ЗП 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 w:hanging="77"/>
            </w:pPr>
            <w:r w:rsidRPr="00662D16">
              <w:t xml:space="preserve"> 3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Участие в подготовке </w:t>
            </w:r>
            <w:proofErr w:type="gramStart"/>
            <w:r w:rsidRPr="00662D16">
              <w:t xml:space="preserve">Постановлений Главы </w:t>
            </w:r>
            <w:r w:rsidR="00163F08" w:rsidRPr="00662D16">
              <w:t>а</w:t>
            </w:r>
            <w:r w:rsidRPr="00662D16">
              <w:t xml:space="preserve">дминистрации </w:t>
            </w:r>
            <w:r w:rsidR="00163F08" w:rsidRPr="00662D16">
              <w:t>городского округа города Михайловки</w:t>
            </w:r>
            <w:proofErr w:type="gramEnd"/>
            <w:r w:rsidR="00163F08" w:rsidRPr="00662D16">
              <w:t xml:space="preserve"> </w:t>
            </w:r>
            <w:r w:rsidRPr="00662D16">
              <w:t xml:space="preserve">по вопросам, входящим в компетенцию комисс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  <w:caps/>
              </w:rPr>
            </w:pPr>
            <w:r w:rsidRPr="00662D16">
              <w:rPr>
                <w:b/>
                <w:bCs/>
                <w:caps/>
                <w:lang w:val="en-US"/>
              </w:rPr>
              <w:t>III</w:t>
            </w:r>
            <w:r w:rsidRPr="00662D16">
              <w:rPr>
                <w:b/>
                <w:bCs/>
                <w:caps/>
              </w:rPr>
              <w:t>. Информационно-аналитическая деятельность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CF12E9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 выполнения Решений и Постановлений комиссии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участия  субъектов профилактики безнадзорности и правонарушений несовершеннолетних  в работе </w:t>
            </w:r>
            <w:r w:rsidR="00163F08" w:rsidRPr="00662D16">
              <w:rPr>
                <w:bCs/>
              </w:rPr>
              <w:t xml:space="preserve">городского </w:t>
            </w:r>
            <w:r w:rsidRPr="00662D16">
              <w:rPr>
                <w:bCs/>
              </w:rPr>
              <w:t xml:space="preserve">банка данных о семьях и несовершеннолетних, находящихся в социально опасном положении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3B319F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3B319F">
              <w:t xml:space="preserve">, </w:t>
            </w:r>
            <w:r w:rsidR="003B319F" w:rsidRPr="00662D16">
              <w:t>Субъекты профилактики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3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причин и условия, способствующие возникновению безнадзорности и правонарушений несовершеннолетних, употреблению   наркотических и 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 не</w:t>
            </w:r>
            <w:r w:rsidR="00163F08" w:rsidRPr="00662D16">
              <w:t>совершеннолетних и их родителей, совершения административных правонарушений несовершеннолетними.  Разработка Представлений в органы и учреждения профилактики об устранении причин и условий, способствующих совершению административных правонарушений несовершеннолетним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ПДН отдел по образованию,  ОДМ </w:t>
            </w:r>
          </w:p>
        </w:tc>
      </w:tr>
      <w:tr w:rsidR="0004234E" w:rsidRPr="00662D16" w:rsidTr="00CF12E9">
        <w:trPr>
          <w:trHeight w:val="12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5A65" w:rsidP="00662D1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 деятельности </w:t>
            </w:r>
            <w:proofErr w:type="spellStart"/>
            <w:r>
              <w:rPr>
                <w:bCs/>
              </w:rPr>
              <w:t>КДНиЗ</w:t>
            </w:r>
            <w:r w:rsidR="00A6224D" w:rsidRPr="00662D16">
              <w:rPr>
                <w:bCs/>
              </w:rPr>
              <w:t>П</w:t>
            </w:r>
            <w:proofErr w:type="spellEnd"/>
            <w:r w:rsidR="00A6224D" w:rsidRPr="00662D16">
              <w:rPr>
                <w:bCs/>
              </w:rPr>
              <w:t xml:space="preserve">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5B2C" w:rsidP="00662D16">
            <w:pPr>
              <w:jc w:val="center"/>
            </w:pPr>
            <w:r w:rsidRPr="00662D16">
              <w:t>4</w:t>
            </w:r>
            <w:r w:rsidR="00A6224D" w:rsidRPr="00662D16"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Анализ деятельности </w:t>
            </w:r>
            <w:proofErr w:type="spellStart"/>
            <w:r w:rsidRPr="00662D16">
              <w:rPr>
                <w:bCs/>
              </w:rPr>
              <w:t>ОСДНиЗП</w:t>
            </w:r>
            <w:proofErr w:type="spellEnd"/>
            <w:r w:rsidRPr="00662D16">
              <w:rPr>
                <w:bCs/>
              </w:rPr>
              <w:t xml:space="preserve"> расположенных на сельских территориях городского округа город Михайловк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6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Подготовка информации в СМИ администрации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7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Подготовка оперативной информации в областную </w:t>
            </w:r>
            <w:proofErr w:type="spellStart"/>
            <w:r w:rsidRPr="00662D16">
              <w:rPr>
                <w:bCs/>
              </w:rPr>
              <w:t>КДНиЗП</w:t>
            </w:r>
            <w:proofErr w:type="spellEnd"/>
            <w:r w:rsidRPr="00662D16">
              <w:rPr>
                <w:bCs/>
              </w:rPr>
              <w:t xml:space="preserve">  (в течение 3 часов)  о зарегистрированных  чрезвычайных происшествиях в семьях, воспитывающих несовершеннолетних детей (суициды членов семьи, преступления в отношении детей, гибель и т.д.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По мере поступления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Анализ сведений о фактах гибели детей, суицидов,  жестокого обращения, самовольных уходов, не посещающих образовательные учрежде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ежемесячно и ежекварталь</w:t>
            </w:r>
            <w:r>
              <w:lastRenderedPageBreak/>
              <w:t>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lastRenderedPageBreak/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lastRenderedPageBreak/>
              <w:t>9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административной практик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6224D" w:rsidP="00662D16">
            <w:r w:rsidRPr="00662D16">
              <w:t>Постановка на учёт</w:t>
            </w:r>
            <w:r w:rsidR="00A85B2C" w:rsidRPr="00662D16">
              <w:t xml:space="preserve">, утверждение индивидуальных  программ реабилитации </w:t>
            </w:r>
            <w:r w:rsidRPr="00662D16">
              <w:t xml:space="preserve"> и анализ индивидуальной работы с несовершеннолетни</w:t>
            </w:r>
            <w:r w:rsidR="00665A65">
              <w:t xml:space="preserve">ми, состоящими на учёте в </w:t>
            </w:r>
            <w:proofErr w:type="spellStart"/>
            <w:r w:rsidR="00665A65">
              <w:t>КДНиЗ</w:t>
            </w:r>
            <w:r w:rsidRPr="00662D16">
              <w:t>П</w:t>
            </w:r>
            <w:proofErr w:type="spellEnd"/>
            <w:r w:rsidR="00A85B2C" w:rsidRPr="00662D16">
              <w:t xml:space="preserve">,  городском банке данных о семьях и несовершеннолетних, находящихся в социально опасном положении.   </w:t>
            </w:r>
            <w:r w:rsidRPr="00662D16"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 xml:space="preserve">Анализ деятельности субъектов профилактики по организации  работы с подростками,   </w:t>
            </w:r>
            <w:r w:rsidRPr="00662D16">
              <w:rPr>
                <w:bCs/>
              </w:rPr>
              <w:t xml:space="preserve">приговорёнными  к мерам наказания, не связанным с лишением свободы,  вернувшими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CF12E9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результатов работы  отделов и учреждений профилактики  безнадзорности, беспризорности и правонарушений несовершеннолетних в летний пери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 xml:space="preserve">П </w:t>
            </w:r>
            <w:r w:rsidR="00E712DE" w:rsidRPr="00662D16">
              <w:t>Субъекты</w:t>
            </w:r>
            <w:r w:rsidR="00A6224D" w:rsidRPr="00662D16">
              <w:t xml:space="preserve"> профилактики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Анализ деятельность субъектов профилактики, отвечающих за   организацию работы с семьёй, при рассмотрении протоколов, оценка деятельности  (бездеятельности) субъектов профилактики, согласно законодательству обязанных работать с семьё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14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исполнения ФЗ “Об основах системы профилактики безнадзорности и правонарушений несовершеннолетних” субъектами профилактики безнадзорности и  правонарушений. Отчёты о работе  учреждений и органов профилактик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rPr>
                <w:lang w:val="en-US"/>
              </w:rPr>
              <w:t>I</w:t>
            </w:r>
            <w:r w:rsidRPr="00662D16">
              <w:t>,</w:t>
            </w:r>
            <w:r w:rsidRPr="00110727">
              <w:t xml:space="preserve">  </w:t>
            </w:r>
            <w:r w:rsidR="00110727">
              <w:rPr>
                <w:lang w:val="en-US"/>
              </w:rPr>
              <w:t>II</w:t>
            </w:r>
            <w:r w:rsidR="00110727" w:rsidRPr="00110727">
              <w:t xml:space="preserve">, </w:t>
            </w:r>
            <w:r w:rsidRPr="00662D16">
              <w:rPr>
                <w:lang w:val="en-US"/>
              </w:rPr>
              <w:t>III</w:t>
            </w:r>
            <w:r w:rsidR="00110727" w:rsidRPr="00F2452F">
              <w:t xml:space="preserve">, </w:t>
            </w:r>
            <w:r w:rsidR="00110727">
              <w:rPr>
                <w:lang w:val="en-US"/>
              </w:rPr>
              <w:t>IV</w:t>
            </w:r>
            <w:r w:rsidRPr="00110727">
              <w:t xml:space="preserve"> </w:t>
            </w:r>
            <w:r w:rsidRPr="00662D16">
              <w:t xml:space="preserve"> кварта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Подготовка и представление информа</w:t>
            </w:r>
            <w:r w:rsidR="00665A65">
              <w:rPr>
                <w:bCs/>
              </w:rPr>
              <w:t xml:space="preserve">ций и отчётов в Областную </w:t>
            </w:r>
            <w:proofErr w:type="spellStart"/>
            <w:r w:rsidR="00665A65">
              <w:rPr>
                <w:bCs/>
              </w:rPr>
              <w:t>КДНиЗ</w:t>
            </w:r>
            <w:r w:rsidRPr="00662D16">
              <w:rPr>
                <w:bCs/>
              </w:rPr>
              <w:t>П</w:t>
            </w:r>
            <w:proofErr w:type="spellEnd"/>
            <w:r w:rsidRPr="00662D16">
              <w:rPr>
                <w:bCs/>
              </w:rPr>
              <w:t>, прокуратур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>I</w:t>
            </w:r>
            <w:r w:rsidRPr="00662D16">
              <w:rPr>
                <w:b/>
                <w:bCs/>
                <w:lang w:val="en-US"/>
              </w:rPr>
              <w:t>V</w:t>
            </w:r>
            <w:r w:rsidRPr="00662D16">
              <w:rPr>
                <w:b/>
                <w:bCs/>
              </w:rPr>
              <w:t>.  Организационно-методические 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 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1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6F5C" w:rsidP="00662D16">
            <w:pPr>
              <w:jc w:val="both"/>
            </w:pPr>
            <w:r w:rsidRPr="00662D16">
              <w:t>Оказание методической помощи</w:t>
            </w:r>
            <w:r w:rsidR="00A6224D" w:rsidRPr="00662D16">
              <w:t xml:space="preserve"> </w:t>
            </w:r>
            <w:r w:rsidR="00A85B2C" w:rsidRPr="00662D16">
              <w:t>Общественны</w:t>
            </w:r>
            <w:r w:rsidRPr="00662D16">
              <w:t>м</w:t>
            </w:r>
            <w:r w:rsidR="00A6224D" w:rsidRPr="00662D16">
              <w:t xml:space="preserve"> совет</w:t>
            </w:r>
            <w:r w:rsidRPr="00662D16">
              <w:t>ам</w:t>
            </w:r>
            <w:r w:rsidR="00A6224D" w:rsidRPr="00662D16">
              <w:t xml:space="preserve"> по делам несовершеннолетних и защите их прав</w:t>
            </w:r>
            <w:r w:rsidR="00C85E91" w:rsidRPr="00662D16">
              <w:t>, социальным педагогам образовательных учреждений городского округа</w:t>
            </w:r>
            <w:r w:rsidR="00A6224D" w:rsidRPr="00662D16">
              <w:t>.</w:t>
            </w:r>
            <w:r w:rsidR="00A85B2C" w:rsidRPr="00662D16">
              <w:t xml:space="preserve"> Проведение круглого стола, семинар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2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рабочей группы по подготовке и участию в оперативно-профилактических мероприятиях на территории городского округа город Михайловк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п</w:t>
            </w:r>
            <w:r w:rsidR="00A6224D" w:rsidRPr="00662D16">
              <w:t>о плану ОП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>ПДН,</w:t>
            </w:r>
          </w:p>
          <w:p w:rsidR="00A6224D" w:rsidRPr="00662D16" w:rsidRDefault="009A16D9" w:rsidP="00662D16">
            <w:r>
              <w:t xml:space="preserve"> </w:t>
            </w:r>
            <w:r w:rsidR="00595AEB">
              <w:t>КДН и З</w:t>
            </w:r>
            <w:r w:rsidR="00595AEB"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BD28D7" w:rsidP="00662D16">
            <w:pPr>
              <w:ind w:firstLine="34"/>
            </w:pPr>
            <w:r w:rsidRPr="00662D16">
              <w:t>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rPr>
                <w:bCs/>
              </w:rPr>
              <w:t>Организация межведомственного взаимодействия в сфере защиты несовершеннолетних от всех форм  дискриминации, физического насилия, оскорбления, грубого обращения, сексуальной и иной эксплуатации</w:t>
            </w:r>
            <w:r w:rsidR="00C85E91" w:rsidRPr="00662D16">
              <w:rPr>
                <w:bCs/>
              </w:rPr>
              <w:t>, при чрезвычайных ситуациях с несовершеннолетним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A830C2" w:rsidP="00662D16">
            <w:pPr>
              <w:jc w:val="center"/>
            </w:pPr>
            <w:r>
              <w:t>п</w:t>
            </w:r>
            <w:r w:rsidR="00737596" w:rsidRPr="00662D16">
              <w:t>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Координация деятельности всех субъектов профилактики  безнадзорности и правонарушений несовершеннолетних  в организации работы по профилактике правонарушений, преступности и безнадзорности учащихся,  пропаганде ЗОЖ, организации занятости и досуга несовершеннолетних, формированию законопослушного поведения несовершеннолетних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662D16">
            <w:pPr>
              <w:jc w:val="both"/>
            </w:pPr>
            <w:r>
              <w:t>Ф</w:t>
            </w:r>
            <w:r w:rsidR="00A6224D" w:rsidRPr="00662D16">
              <w:t xml:space="preserve">ормирование </w:t>
            </w:r>
            <w:r w:rsidR="00737596" w:rsidRPr="00662D16">
              <w:t>и ведение</w:t>
            </w:r>
            <w:r w:rsidR="00A6224D" w:rsidRPr="00662D16">
              <w:rPr>
                <w:bCs/>
              </w:rPr>
              <w:t xml:space="preserve"> Единого</w:t>
            </w:r>
            <w:r w:rsidR="00737596" w:rsidRPr="00662D16">
              <w:rPr>
                <w:bCs/>
              </w:rPr>
              <w:t xml:space="preserve"> городского</w:t>
            </w:r>
            <w:r w:rsidR="00A6224D" w:rsidRPr="00662D16">
              <w:rPr>
                <w:bCs/>
              </w:rPr>
              <w:t xml:space="preserve"> банка данных о семьях и несовершеннолетних, находящихся в социально опасном положении городского округа город Михайловка.  </w:t>
            </w:r>
            <w:r w:rsidR="00A6224D" w:rsidRPr="00662D16"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субъекты профилактики </w:t>
            </w:r>
          </w:p>
        </w:tc>
      </w:tr>
      <w:tr w:rsidR="0004234E" w:rsidRPr="00662D16" w:rsidTr="0004234E">
        <w:trPr>
          <w:trHeight w:val="6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lastRenderedPageBreak/>
              <w:t>6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1B4A84">
            <w:pPr>
              <w:jc w:val="both"/>
            </w:pPr>
            <w:r>
              <w:t>Р</w:t>
            </w:r>
            <w:r w:rsidR="00A6224D" w:rsidRPr="00662D16">
              <w:t>абот</w:t>
            </w:r>
            <w:r>
              <w:t>а</w:t>
            </w:r>
            <w:r w:rsidR="00A6224D" w:rsidRPr="00662D16">
              <w:t xml:space="preserve">  по  укреплению  взаимодействия  в  вопросах  взаимного  информирования  о  детях, семьях, находящихся  </w:t>
            </w:r>
            <w:r w:rsidR="00C85E91" w:rsidRPr="00662D16">
              <w:t>в  социально опасном положении</w:t>
            </w:r>
            <w:proofErr w:type="gramStart"/>
            <w:r w:rsidR="00C85E91" w:rsidRPr="00662D16">
              <w:t>.</w:t>
            </w:r>
            <w:proofErr w:type="gramEnd"/>
            <w:r w:rsidR="00C85E91" w:rsidRPr="00662D16">
              <w:t xml:space="preserve"> </w:t>
            </w:r>
            <w:proofErr w:type="gramStart"/>
            <w:r w:rsidR="00C85E91" w:rsidRPr="00662D16">
              <w:t>с</w:t>
            </w:r>
            <w:proofErr w:type="gramEnd"/>
            <w:r w:rsidR="00C85E91" w:rsidRPr="00662D16">
              <w:t xml:space="preserve"> соответствии с Соглашением «О межведомственном взаимодействии в рамках информирования о несовершеннолетних, злоупотребляющих спиртными напитками,  наркотическими средствами, психотропными веществами или их аналогами, новыми потенциально опасными веществами",  Порядком межведомственного взаимодействия по раннему выявлению и работе со случаем нарушения прав ребенка (утвержденного постановлением </w:t>
            </w:r>
            <w:proofErr w:type="spellStart"/>
            <w:r w:rsidR="00C85E91" w:rsidRPr="00662D16">
              <w:t>КДНиЗП</w:t>
            </w:r>
            <w:proofErr w:type="spellEnd"/>
            <w:r w:rsidR="00C85E91" w:rsidRPr="00662D16">
              <w:t xml:space="preserve"> Волгоградской области от 08.12.2017 № 4/1)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7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Трудоустройство</w:t>
            </w:r>
            <w:r w:rsidR="00737596" w:rsidRPr="00662D16">
              <w:t>, организация  занятости и оздоровления</w:t>
            </w:r>
            <w:r w:rsidRPr="00662D16">
              <w:t xml:space="preserve"> несовершеннолетних, состоящих на различных видах профилактического учёта, в том числе ПДН МО МВД РФ «Михайловский»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, в летний 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1E352F">
            <w:r>
              <w:t>КДН и З</w:t>
            </w:r>
            <w:r w:rsidRPr="00662D16">
              <w:t>П</w:t>
            </w:r>
            <w:r w:rsidR="00A6224D" w:rsidRPr="00662D16">
              <w:t>, МЦЗН</w:t>
            </w:r>
          </w:p>
        </w:tc>
      </w:tr>
      <w:tr w:rsidR="0004234E" w:rsidRPr="00662D16" w:rsidTr="0004234E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91" w:rsidRPr="00662D16" w:rsidRDefault="00C85E91" w:rsidP="00662D16">
            <w:pPr>
              <w:jc w:val="both"/>
            </w:pPr>
            <w:r w:rsidRPr="00662D16">
              <w:t xml:space="preserve">Реализация Порядка экстренного реагирования комиссии по делам несовершеннолетних и защите их прав муниципального района, городского округа, района Волгограда на факты чрезвычайных происшествий с участием несовершеннолетних (в редакции постановления </w:t>
            </w:r>
            <w:proofErr w:type="spellStart"/>
            <w:r w:rsidRPr="00662D16">
              <w:t>КДНиЗП</w:t>
            </w:r>
            <w:proofErr w:type="spellEnd"/>
            <w:r w:rsidRPr="00662D16">
              <w:t xml:space="preserve"> Волгоградской области от 09.09.2015 № 4/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C85E91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9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 методического объединения социальных педагогов. Деятельность социа</w:t>
            </w:r>
            <w:r w:rsidR="001B4A84">
              <w:t>льно-психологической службы в МК</w:t>
            </w:r>
            <w:r w:rsidRPr="00662D16">
              <w:t xml:space="preserve">ОУ по преодолению </w:t>
            </w:r>
            <w:proofErr w:type="spellStart"/>
            <w:r w:rsidRPr="00662D16">
              <w:t>девиантного</w:t>
            </w:r>
            <w:proofErr w:type="spellEnd"/>
            <w:r w:rsidRPr="00662D16">
              <w:t xml:space="preserve"> поведения подростков, </w:t>
            </w:r>
            <w:r w:rsidR="00737596" w:rsidRPr="00662D16">
              <w:t xml:space="preserve">профилактике </w:t>
            </w:r>
            <w:r w:rsidRPr="00662D16">
              <w:t>употреблени</w:t>
            </w:r>
            <w:r w:rsidR="00737596" w:rsidRPr="00662D16">
              <w:t>я</w:t>
            </w:r>
            <w:r w:rsidRPr="00662D16">
              <w:t xml:space="preserve">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тдел  по образованию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Организация </w:t>
            </w:r>
            <w:proofErr w:type="gramStart"/>
            <w:r w:rsidRPr="00662D16">
              <w:t>работы субъектов системы профилактики безнадзорности</w:t>
            </w:r>
            <w:proofErr w:type="gramEnd"/>
            <w:r w:rsidRPr="00662D16">
              <w:t xml:space="preserve"> и правонарушений  несовершеннолетних с осужденными подростками в соответствии с программой реабилит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1B4A84">
            <w:r>
              <w:t>КДН и З</w:t>
            </w:r>
            <w:r w:rsidRPr="00662D16">
              <w:t>П</w:t>
            </w:r>
            <w:r w:rsidR="00A6224D" w:rsidRPr="00662D16">
              <w:t xml:space="preserve">, отдел по образованию, </w:t>
            </w:r>
            <w:r w:rsidR="001B4A84">
              <w:t>ОСМП, ПДН ОМВД России по г</w:t>
            </w:r>
            <w:proofErr w:type="gramStart"/>
            <w:r w:rsidR="001B4A84">
              <w:t>.М</w:t>
            </w:r>
            <w:proofErr w:type="gramEnd"/>
            <w:r w:rsidR="001B4A84">
              <w:t>ихайловке</w:t>
            </w:r>
            <w:r w:rsidR="00A830C2">
              <w:t>, УФСИН</w:t>
            </w:r>
            <w:r w:rsidR="001B4A84">
              <w:t xml:space="preserve"> </w:t>
            </w:r>
            <w:r w:rsidR="00A6224D" w:rsidRPr="00662D16">
              <w:t xml:space="preserve">  </w:t>
            </w:r>
          </w:p>
        </w:tc>
      </w:tr>
      <w:tr w:rsidR="0004234E" w:rsidRPr="00662D16" w:rsidTr="0004234E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 ежемесячных городских рей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712DE" w:rsidP="00662D16">
            <w:pPr>
              <w:jc w:val="center"/>
            </w:pPr>
            <w:r w:rsidRPr="00662D16">
              <w:t>ежемесячно</w:t>
            </w:r>
            <w:r w:rsidR="00737596" w:rsidRPr="00662D16">
              <w:t xml:space="preserve">, в </w:t>
            </w:r>
            <w:proofErr w:type="spellStart"/>
            <w:r w:rsidR="00737596" w:rsidRPr="00662D16">
              <w:t>празд</w:t>
            </w:r>
            <w:proofErr w:type="spellEnd"/>
            <w:r w:rsidRPr="00662D16">
              <w:t xml:space="preserve">. </w:t>
            </w:r>
            <w:r w:rsidR="00737596" w:rsidRPr="00662D16">
              <w:t>дни 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F25D5" w:rsidP="00662D16">
            <w:r>
              <w:t>КДН и З</w:t>
            </w:r>
            <w:r w:rsidR="00A6224D" w:rsidRPr="00662D16">
              <w:t>П</w:t>
            </w:r>
            <w:r w:rsidR="00737596" w:rsidRPr="00662D16">
              <w:t xml:space="preserve">, </w:t>
            </w:r>
            <w:proofErr w:type="spellStart"/>
            <w:r w:rsidR="00737596" w:rsidRPr="00662D16">
              <w:t>ОСДНиЗП</w:t>
            </w:r>
            <w:proofErr w:type="spellEnd"/>
            <w:r w:rsidR="00737596" w:rsidRPr="00662D16">
              <w:t>, субъекты профилактики.</w:t>
            </w:r>
            <w:r w:rsidR="00A6224D" w:rsidRPr="00662D16">
              <w:t xml:space="preserve">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Направление подростков, совершивших правонарушения, находящихся в социально опасном положении, в субъекты профилактики, учреждения для подростков и молодёжи, центры  </w:t>
            </w:r>
            <w:r w:rsidR="00737596" w:rsidRPr="00662D16">
              <w:t>социальной помощи, социальной защиты населения</w:t>
            </w:r>
            <w:r w:rsidRPr="00662D16">
              <w:t>, к врачу психиатру-наркологу,  учреждения  допо</w:t>
            </w:r>
            <w:r w:rsidR="00737596" w:rsidRPr="00662D16">
              <w:t>лнительного образования детей, реабилитационные центры, наркологические, психоневрологические  медицинские организации.</w:t>
            </w:r>
            <w:r w:rsidRPr="00662D16"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EF25D5" w:rsidP="00595AEB">
            <w:r>
              <w:t>КДН и З</w:t>
            </w:r>
            <w:r w:rsidR="00A6224D" w:rsidRPr="00662D16">
              <w:t>П, ПДН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системной работы по пропаганде семейных ценностей и здорового образа жизни, формированию положительного имиджа здоровых семейных отно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50304A">
            <w:pPr>
              <w:jc w:val="center"/>
            </w:pPr>
            <w:r w:rsidRPr="00662D16">
              <w:t>В течени</w:t>
            </w:r>
            <w:r w:rsidR="0050304A">
              <w:t xml:space="preserve">е </w:t>
            </w:r>
            <w:r w:rsidRPr="00662D16"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</w:t>
            </w:r>
            <w:r w:rsidR="00F35265">
              <w:t>С</w:t>
            </w:r>
            <w:r w:rsidRPr="00662D16">
              <w:t>МП</w:t>
            </w:r>
            <w:r w:rsidR="00737596" w:rsidRPr="00662D16">
              <w:t>, Отдел по образованию</w:t>
            </w:r>
            <w:r w:rsidRPr="00662D16">
              <w:t xml:space="preserve"> </w:t>
            </w:r>
          </w:p>
        </w:tc>
      </w:tr>
      <w:tr w:rsidR="0004234E" w:rsidRPr="00662D16" w:rsidTr="0004234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662D16" w:rsidP="00662D16">
            <w:pPr>
              <w:ind w:firstLine="34"/>
            </w:pPr>
            <w:r w:rsidRPr="00662D16">
              <w:t>14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t>Организация служб медиации в образовательных организациях городского округ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r w:rsidRPr="00662D16">
              <w:t>Отдел по образованию</w:t>
            </w:r>
          </w:p>
        </w:tc>
      </w:tr>
      <w:tr w:rsidR="0004234E" w:rsidRPr="00662D16" w:rsidTr="0004234E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Подготовка методических рекомендаций для практической деятельности  учреждений и органов профилактики безнадзорности и правонару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50304A">
            <w:pPr>
              <w:jc w:val="center"/>
            </w:pPr>
            <w:r w:rsidRPr="00662D16">
              <w:t>В течени</w:t>
            </w:r>
            <w:r w:rsidR="0050304A">
              <w:t>е</w:t>
            </w:r>
            <w:r w:rsidRPr="00662D16"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   Субъекты профилактики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lastRenderedPageBreak/>
              <w:t>16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Участие в подготовке и работе научно-практических конф</w:t>
            </w:r>
            <w:r w:rsidR="00737596" w:rsidRPr="00662D16">
              <w:t xml:space="preserve">еренций,  семинарах-совещаниях  </w:t>
            </w:r>
            <w:r w:rsidRPr="00662D16">
              <w:t xml:space="preserve">по вопросам профилактики безнадзорности, правонарушений несовершеннолетних, употребления наркотических и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веществ, организации их досуга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>, органы профилактики</w:t>
            </w:r>
          </w:p>
        </w:tc>
      </w:tr>
      <w:tr w:rsidR="0004234E" w:rsidRPr="00662D16" w:rsidTr="0004234E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15735" w:type="dxa"/>
            <w:gridSpan w:val="7"/>
            <w:shd w:val="clear" w:color="auto" w:fill="auto"/>
          </w:tcPr>
          <w:p w:rsidR="00C85E91" w:rsidRPr="00662D16" w:rsidRDefault="00C85E91" w:rsidP="00662D16">
            <w:pPr>
              <w:jc w:val="center"/>
              <w:rPr>
                <w:b/>
              </w:rPr>
            </w:pPr>
            <w:r w:rsidRPr="00662D16">
              <w:rPr>
                <w:b/>
                <w:lang w:val="en-US"/>
              </w:rPr>
              <w:t>V</w:t>
            </w:r>
            <w:r w:rsidRPr="00662D16">
              <w:rPr>
                <w:b/>
              </w:rPr>
              <w:t>. Участие в мероприятиях и акциях.</w:t>
            </w:r>
          </w:p>
          <w:p w:rsidR="00C85E91" w:rsidRPr="00662D16" w:rsidRDefault="00C85E91" w:rsidP="00662D16"/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 xml:space="preserve">№ </w:t>
            </w:r>
            <w:proofErr w:type="gramStart"/>
            <w:r w:rsidRPr="00662D16">
              <w:t>п</w:t>
            </w:r>
            <w:proofErr w:type="gramEnd"/>
            <w:r w:rsidRPr="00662D16">
              <w:t>/п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Наименование мероприятия</w:t>
            </w:r>
          </w:p>
          <w:p w:rsidR="00C85E91" w:rsidRPr="00662D16" w:rsidRDefault="00C85E91" w:rsidP="00662D16">
            <w:pPr>
              <w:jc w:val="center"/>
            </w:pPr>
            <w:r w:rsidRPr="00662D16"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Сроки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проведения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Ответственные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исполнители</w:t>
            </w:r>
          </w:p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1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50304A" w:rsidP="0050304A">
            <w:pPr>
              <w:contextualSpacing/>
              <w:jc w:val="both"/>
            </w:pPr>
            <w:r w:rsidRPr="0050304A">
              <w:rPr>
                <w:lang w:val="en-US"/>
              </w:rPr>
              <w:t>XII</w:t>
            </w:r>
            <w:r w:rsidRPr="0050304A">
              <w:t>-</w:t>
            </w:r>
            <w:proofErr w:type="spellStart"/>
            <w:r w:rsidRPr="0050304A">
              <w:t>й</w:t>
            </w:r>
            <w:proofErr w:type="spellEnd"/>
            <w:r w:rsidRPr="00770898">
              <w:rPr>
                <w:sz w:val="28"/>
                <w:szCs w:val="28"/>
              </w:rPr>
              <w:t xml:space="preserve"> </w:t>
            </w:r>
            <w:r w:rsidR="00110727" w:rsidRPr="00662D16">
              <w:t xml:space="preserve">областной фестиваль "Марафон успеха" для несовершеннолетних, находящихся в трудной жизненной ситуации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110727" w:rsidP="003604FC">
            <w:pPr>
              <w:jc w:val="center"/>
            </w:pPr>
            <w:r w:rsidRPr="00662D16">
              <w:rPr>
                <w:lang w:val="en-US"/>
              </w:rPr>
              <w:t>II</w:t>
            </w:r>
            <w:r w:rsidRPr="00110727">
              <w:t xml:space="preserve"> полугодие 20</w:t>
            </w:r>
            <w:r w:rsidR="00473B0F">
              <w:t>2</w:t>
            </w:r>
            <w:r w:rsidR="003604FC">
              <w:t>1</w:t>
            </w:r>
            <w:r w:rsidRPr="00110727">
              <w:t xml:space="preserve"> г.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110727" w:rsidP="00662D16">
            <w:r w:rsidRPr="00662D16">
              <w:t>Организационный комитет</w:t>
            </w:r>
          </w:p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EB51D2" w:rsidP="00662D16">
            <w:pPr>
              <w:jc w:val="center"/>
            </w:pPr>
            <w:r w:rsidRPr="00662D16">
              <w:t>2</w:t>
            </w:r>
            <w:r w:rsidR="00C85E91" w:rsidRPr="00662D16">
              <w:t>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110727" w:rsidP="00662D16">
            <w:pPr>
              <w:jc w:val="both"/>
            </w:pPr>
            <w:r w:rsidRPr="00662D16">
              <w:t>Взаимодействие с региональным отделением "</w:t>
            </w:r>
            <w:proofErr w:type="spellStart"/>
            <w:r w:rsidRPr="00662D16">
              <w:t>Кибердружина</w:t>
            </w:r>
            <w:proofErr w:type="spellEnd"/>
            <w:r w:rsidRPr="00662D16">
              <w:t>" в части реализации мероприятий, направленных на повышение уровня культуры в области информационной безопасности, а также на повышение грамотности при защите персональных данных несовершеннолетних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110727" w:rsidP="003604FC">
            <w:pPr>
              <w:jc w:val="center"/>
            </w:pPr>
            <w:r w:rsidRPr="00662D16">
              <w:t>в течение 20</w:t>
            </w:r>
            <w:r w:rsidR="00473B0F">
              <w:t>2</w:t>
            </w:r>
            <w:r w:rsidR="003604FC">
              <w:t>1</w:t>
            </w:r>
            <w:r w:rsidRPr="00662D16">
              <w:t xml:space="preserve"> г.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F2452F" w:rsidP="00662D16">
            <w:r w:rsidRPr="00662D16">
              <w:t xml:space="preserve">Члены </w:t>
            </w:r>
            <w:r w:rsidR="0058443B">
              <w:t>КДН и З</w:t>
            </w:r>
            <w:r w:rsidR="0058443B" w:rsidRPr="00662D16">
              <w:t>П</w:t>
            </w:r>
            <w:r w:rsidRPr="00662D16">
              <w:t>, региональное отделение "</w:t>
            </w:r>
            <w:proofErr w:type="spellStart"/>
            <w:r w:rsidRPr="00662D16">
              <w:t>Кибердружина</w:t>
            </w:r>
            <w:proofErr w:type="spellEnd"/>
            <w:r w:rsidRPr="00662D16">
              <w:t>"</w:t>
            </w:r>
          </w:p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EB51D2" w:rsidP="00662D16">
            <w:pPr>
              <w:jc w:val="center"/>
            </w:pPr>
            <w:r w:rsidRPr="00662D16">
              <w:t>3</w:t>
            </w:r>
            <w:r w:rsidR="00C85E91" w:rsidRPr="00662D16">
              <w:t>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F2452F" w:rsidP="00F2452F">
            <w:pPr>
              <w:jc w:val="both"/>
            </w:pP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мероприятиях и акциях, направленных на предупреждение гибели детей в результате неестественных причин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F2452F" w:rsidP="003604FC">
            <w:pPr>
              <w:jc w:val="center"/>
            </w:pPr>
            <w:r w:rsidRPr="00662D16">
              <w:t>в течение 20</w:t>
            </w:r>
            <w:r w:rsidR="00473B0F">
              <w:t>2</w:t>
            </w:r>
            <w:r w:rsidR="003604FC">
              <w:t>1</w:t>
            </w:r>
            <w:r w:rsidRPr="00662D16">
              <w:t xml:space="preserve"> г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F2452F" w:rsidP="00662D16">
            <w:r w:rsidRPr="00662D16">
              <w:t xml:space="preserve">Члены </w:t>
            </w:r>
            <w:r w:rsidR="0058443B">
              <w:t>КДН и З</w:t>
            </w:r>
            <w:r w:rsidR="0058443B" w:rsidRPr="00662D16">
              <w:t>П</w:t>
            </w:r>
          </w:p>
        </w:tc>
      </w:tr>
      <w:tr w:rsidR="0004234E" w:rsidRPr="00662D16" w:rsidTr="00CF12E9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left="34"/>
            </w:pPr>
            <w:r w:rsidRPr="00662D16">
              <w:t xml:space="preserve">    </w:t>
            </w:r>
            <w:r w:rsidR="00EB51D2" w:rsidRPr="00662D16">
              <w:t>4.</w:t>
            </w:r>
          </w:p>
        </w:tc>
        <w:tc>
          <w:tcPr>
            <w:tcW w:w="1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F2452F" w:rsidP="00F2452F">
            <w:pPr>
              <w:jc w:val="both"/>
            </w:pPr>
            <w:r>
              <w:t xml:space="preserve"> </w:t>
            </w: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 оперативных акциях и мероприятиях: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ждународный  День защиты детей, Всемирный День  ребёнк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Всероссийский день правовой помощи детям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сячник профилактики безнадзорности и правонарушений несовершеннолетних в общеобразовательных учреждениях городского округ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 xml:space="preserve"> «Стоп, спайс!», «</w:t>
            </w:r>
            <w:proofErr w:type="spellStart"/>
            <w:r w:rsidRPr="00662D16">
              <w:t>Безнадзорник</w:t>
            </w:r>
            <w:proofErr w:type="spellEnd"/>
            <w:r w:rsidRPr="00662D16">
              <w:t>», «Забота», «Неформал».</w:t>
            </w:r>
          </w:p>
          <w:p w:rsidR="00A6224D" w:rsidRPr="00662D16" w:rsidRDefault="00A6224D" w:rsidP="00F2452F">
            <w:pPr>
              <w:jc w:val="both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F2452F" w:rsidP="00473B0F">
            <w:pPr>
              <w:jc w:val="center"/>
            </w:pPr>
            <w:r w:rsidRPr="00662D16">
              <w:t>По графику ПДН ОМВД России по г.</w:t>
            </w:r>
            <w:r w:rsidR="00473B0F">
              <w:t xml:space="preserve"> </w:t>
            </w:r>
            <w:r w:rsidRPr="00662D16">
              <w:t>Михайлов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58443B" w:rsidP="00F2452F">
            <w:pPr>
              <w:ind w:right="-108"/>
            </w:pPr>
            <w:r>
              <w:t>КДН и ЗП</w:t>
            </w:r>
            <w:r w:rsidR="00F2452F">
              <w:t xml:space="preserve">, </w:t>
            </w:r>
          </w:p>
          <w:p w:rsidR="00F2452F" w:rsidRPr="00662D16" w:rsidRDefault="00F2452F" w:rsidP="00F2452F">
            <w:pPr>
              <w:ind w:right="-108"/>
            </w:pPr>
            <w:r>
              <w:t>ПДН ОМВД,</w:t>
            </w:r>
          </w:p>
          <w:p w:rsidR="00A6224D" w:rsidRPr="00662D16" w:rsidRDefault="00F2452F" w:rsidP="00F2452F">
            <w:pPr>
              <w:ind w:right="-108"/>
            </w:pPr>
            <w:r>
              <w:t>отдел по образованию, ОСМП, отдел по культуре</w:t>
            </w:r>
          </w:p>
        </w:tc>
      </w:tr>
    </w:tbl>
    <w:p w:rsidR="007B4561" w:rsidRDefault="007B4561" w:rsidP="00662D16"/>
    <w:p w:rsidR="007516F8" w:rsidRDefault="007516F8" w:rsidP="00662D16"/>
    <w:p w:rsidR="001E59B3" w:rsidRPr="00377B08" w:rsidRDefault="001E59B3" w:rsidP="00256003">
      <w:pPr>
        <w:jc w:val="both"/>
        <w:rPr>
          <w:sz w:val="28"/>
          <w:szCs w:val="28"/>
        </w:rPr>
      </w:pPr>
      <w:r w:rsidRPr="00377B08">
        <w:rPr>
          <w:b/>
          <w:sz w:val="28"/>
          <w:szCs w:val="28"/>
        </w:rPr>
        <w:t xml:space="preserve">Примечание:  </w:t>
      </w:r>
      <w:r w:rsidRPr="00377B08">
        <w:rPr>
          <w:sz w:val="28"/>
          <w:szCs w:val="28"/>
        </w:rPr>
        <w:t xml:space="preserve"> Тематика   </w:t>
      </w:r>
      <w:r w:rsidR="00D0464D">
        <w:rPr>
          <w:sz w:val="28"/>
          <w:szCs w:val="28"/>
        </w:rPr>
        <w:t>вопросов,  рассматриваемых  на к</w:t>
      </w:r>
      <w:r w:rsidRPr="00377B08">
        <w:rPr>
          <w:sz w:val="28"/>
          <w:szCs w:val="28"/>
        </w:rPr>
        <w:t>омиссии по делам несовершеннолетних и  защите их прав</w:t>
      </w:r>
      <w:r w:rsidR="0073616B">
        <w:rPr>
          <w:sz w:val="28"/>
          <w:szCs w:val="28"/>
        </w:rPr>
        <w:t>,</w:t>
      </w:r>
      <w:r w:rsidRPr="00377B08">
        <w:rPr>
          <w:sz w:val="28"/>
          <w:szCs w:val="28"/>
        </w:rPr>
        <w:t xml:space="preserve"> может в случае необходимости</w:t>
      </w:r>
      <w:r w:rsidR="0073616B">
        <w:rPr>
          <w:sz w:val="28"/>
          <w:szCs w:val="28"/>
        </w:rPr>
        <w:t>,</w:t>
      </w:r>
      <w:r w:rsidRPr="00377B08">
        <w:rPr>
          <w:sz w:val="28"/>
          <w:szCs w:val="28"/>
        </w:rPr>
        <w:t xml:space="preserve"> изменена или дополнена более актуальными вопросами.</w:t>
      </w:r>
    </w:p>
    <w:p w:rsidR="00025D07" w:rsidRPr="00377B08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34631" w:rsidRPr="00426FE3" w:rsidRDefault="00095325" w:rsidP="0025600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26FE3">
        <w:rPr>
          <w:rFonts w:ascii="Times New Roman" w:hAnsi="Times New Roman"/>
          <w:sz w:val="28"/>
          <w:szCs w:val="28"/>
        </w:rPr>
        <w:t>Принципы организационной работы</w:t>
      </w:r>
      <w:r w:rsidR="00807AB9" w:rsidRPr="00426FE3">
        <w:rPr>
          <w:rFonts w:ascii="Times New Roman" w:hAnsi="Times New Roman"/>
          <w:sz w:val="28"/>
          <w:szCs w:val="28"/>
        </w:rPr>
        <w:t>:</w:t>
      </w:r>
    </w:p>
    <w:p w:rsidR="001E59B3" w:rsidRPr="00377B08" w:rsidRDefault="001E59B3" w:rsidP="00256003">
      <w:pPr>
        <w:jc w:val="both"/>
        <w:rPr>
          <w:sz w:val="28"/>
          <w:szCs w:val="28"/>
        </w:rPr>
      </w:pP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Комиссия по делам несовершеннолетних и защите их прав городского округа город  Михайловка является </w:t>
      </w:r>
      <w:r w:rsid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>коллегиальным, координирующим органом, обеспечивает единый подход к решению проблем профилактики безнадзорности, беспризорности, правонарушений несовершеннолетних, защите их прав и законных интересов на территории г.о.г. Михайловки.</w:t>
      </w:r>
    </w:p>
    <w:p w:rsidR="001E59B3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Комиссия осуществляет свою деятельность в соответствии с планом работы и с учётом необходимости оперативного</w:t>
      </w:r>
      <w:r w:rsidR="00377B08" w:rsidRP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>решения возникших неотложных вопросов.</w:t>
      </w:r>
    </w:p>
    <w:p w:rsidR="001211B9" w:rsidRPr="00377B08" w:rsidRDefault="001211B9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 работы Комиссии могут вноситься изменения, дополнения. Председатель, заместитель председателя Комиссии имеют право изменять сроки рассмотрения вопросов, проведения мероприятий.</w:t>
      </w: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Проводит заседания председатель Комиссии, либо по его поручению его заместитель</w:t>
      </w:r>
      <w:r w:rsidR="004B4F74" w:rsidRPr="00377B08">
        <w:rPr>
          <w:sz w:val="28"/>
          <w:szCs w:val="28"/>
        </w:rPr>
        <w:t>.</w:t>
      </w:r>
      <w:r w:rsidRPr="00377B08">
        <w:rPr>
          <w:sz w:val="28"/>
          <w:szCs w:val="28"/>
        </w:rPr>
        <w:t xml:space="preserve"> </w:t>
      </w:r>
    </w:p>
    <w:p w:rsidR="00E712DE" w:rsidRPr="00377B08" w:rsidRDefault="00E712DE" w:rsidP="00256003">
      <w:pPr>
        <w:jc w:val="both"/>
        <w:rPr>
          <w:sz w:val="28"/>
          <w:szCs w:val="28"/>
        </w:rPr>
      </w:pPr>
    </w:p>
    <w:p w:rsidR="001E59B3" w:rsidRPr="00426FE3" w:rsidRDefault="001E59B3" w:rsidP="002459EE">
      <w:pPr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    </w:t>
      </w:r>
      <w:r w:rsidRPr="00426FE3">
        <w:rPr>
          <w:b/>
          <w:sz w:val="28"/>
          <w:szCs w:val="28"/>
        </w:rPr>
        <w:t>Члены комиссии:</w:t>
      </w:r>
    </w:p>
    <w:p w:rsidR="001E59B3" w:rsidRPr="00377B08" w:rsidRDefault="00807AB9" w:rsidP="002459EE">
      <w:pPr>
        <w:spacing w:line="276" w:lineRule="auto"/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- несут  </w:t>
      </w:r>
      <w:r w:rsidR="00332153" w:rsidRPr="00377B08">
        <w:rPr>
          <w:sz w:val="28"/>
          <w:szCs w:val="28"/>
        </w:rPr>
        <w:t xml:space="preserve">персональную </w:t>
      </w:r>
      <w:r w:rsidRPr="00377B08">
        <w:rPr>
          <w:sz w:val="28"/>
          <w:szCs w:val="28"/>
        </w:rPr>
        <w:t>ответственность за качество</w:t>
      </w:r>
      <w:r w:rsidR="00332153" w:rsidRPr="00377B08">
        <w:rPr>
          <w:sz w:val="28"/>
          <w:szCs w:val="28"/>
        </w:rPr>
        <w:t xml:space="preserve"> и</w:t>
      </w:r>
      <w:r w:rsidRPr="00377B08">
        <w:rPr>
          <w:sz w:val="28"/>
          <w:szCs w:val="28"/>
        </w:rPr>
        <w:t xml:space="preserve"> своевременность подготовки и проведения плановых мероприятий;</w:t>
      </w:r>
    </w:p>
    <w:p w:rsidR="00F404F8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404CE6" w:rsidRPr="00377B08">
        <w:rPr>
          <w:sz w:val="28"/>
          <w:szCs w:val="28"/>
        </w:rPr>
        <w:t>согласовывают с председателем Комиссии отсутствие на заседании. Замена членов Комиссии не допускается;</w:t>
      </w:r>
    </w:p>
    <w:p w:rsidR="001E59B3" w:rsidRPr="00377B08" w:rsidRDefault="00F404F8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807AB9" w:rsidRPr="00377B08">
        <w:rPr>
          <w:sz w:val="28"/>
          <w:szCs w:val="28"/>
        </w:rPr>
        <w:t xml:space="preserve">представляют </w:t>
      </w:r>
      <w:r w:rsidR="00332153" w:rsidRPr="00377B08">
        <w:rPr>
          <w:sz w:val="28"/>
          <w:szCs w:val="28"/>
        </w:rPr>
        <w:t>ответственному секретарю</w:t>
      </w:r>
      <w:r w:rsidR="00807AB9" w:rsidRPr="00377B08">
        <w:rPr>
          <w:sz w:val="28"/>
          <w:szCs w:val="28"/>
        </w:rPr>
        <w:t xml:space="preserve"> Комиссии материалы к готовящемуся заседанию (справки, </w:t>
      </w:r>
      <w:r w:rsidR="00332153" w:rsidRPr="00377B08">
        <w:rPr>
          <w:sz w:val="28"/>
          <w:szCs w:val="28"/>
        </w:rPr>
        <w:t xml:space="preserve">статистические данные, </w:t>
      </w:r>
      <w:r w:rsidR="00E56074">
        <w:rPr>
          <w:sz w:val="28"/>
          <w:szCs w:val="28"/>
        </w:rPr>
        <w:t xml:space="preserve">проект решения) за 3 </w:t>
      </w:r>
      <w:r w:rsidR="00807AB9" w:rsidRPr="00377B08">
        <w:rPr>
          <w:sz w:val="28"/>
          <w:szCs w:val="28"/>
        </w:rPr>
        <w:t>дня до утверждённой</w:t>
      </w:r>
      <w:r w:rsidR="00807AB9" w:rsidRPr="00377B08">
        <w:rPr>
          <w:b/>
          <w:sz w:val="28"/>
          <w:szCs w:val="28"/>
        </w:rPr>
        <w:t xml:space="preserve"> </w:t>
      </w:r>
      <w:r w:rsidR="00807AB9" w:rsidRPr="00377B08">
        <w:rPr>
          <w:sz w:val="28"/>
          <w:szCs w:val="28"/>
        </w:rPr>
        <w:t xml:space="preserve"> даты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учитывают мероприятия</w:t>
      </w:r>
      <w:r w:rsidR="00680574" w:rsidRPr="00377B08">
        <w:rPr>
          <w:sz w:val="28"/>
          <w:szCs w:val="28"/>
        </w:rPr>
        <w:t xml:space="preserve"> настоящего</w:t>
      </w:r>
      <w:r w:rsidRPr="00377B08">
        <w:rPr>
          <w:sz w:val="28"/>
          <w:szCs w:val="28"/>
        </w:rPr>
        <w:t xml:space="preserve"> плана работы Комиссии при планировании работы отделов, учреждений</w:t>
      </w:r>
      <w:r w:rsidR="00E56074">
        <w:rPr>
          <w:sz w:val="28"/>
          <w:szCs w:val="28"/>
        </w:rPr>
        <w:t xml:space="preserve"> на 202</w:t>
      </w:r>
      <w:r w:rsidR="003604FC">
        <w:rPr>
          <w:sz w:val="28"/>
          <w:szCs w:val="28"/>
        </w:rPr>
        <w:t>1</w:t>
      </w:r>
      <w:r w:rsidR="00680574" w:rsidRPr="00377B08">
        <w:rPr>
          <w:sz w:val="28"/>
          <w:szCs w:val="28"/>
        </w:rPr>
        <w:t xml:space="preserve"> год</w:t>
      </w:r>
      <w:r w:rsidRPr="00377B08">
        <w:rPr>
          <w:sz w:val="28"/>
          <w:szCs w:val="28"/>
        </w:rPr>
        <w:t>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представляют интересы комиссии при выездах  на проверки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ответственный секретарь Комиссии информирует о готовящихся  проверках за 3 дня до выезда в учреждение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Постановления  Комиссии по вопросам,  отнесённым к её компетенции, обязательны для исполнения, о мерах, принятых </w:t>
      </w:r>
    </w:p>
    <w:p w:rsidR="00807AB9" w:rsidRPr="00377B08" w:rsidRDefault="00724E8B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  </w:t>
      </w:r>
      <w:r w:rsidR="00807AB9" w:rsidRPr="00377B08">
        <w:rPr>
          <w:sz w:val="28"/>
          <w:szCs w:val="28"/>
        </w:rPr>
        <w:t>по их исполнению</w:t>
      </w:r>
      <w:r w:rsidR="000338DB" w:rsidRPr="00377B08">
        <w:rPr>
          <w:sz w:val="28"/>
          <w:szCs w:val="28"/>
        </w:rPr>
        <w:t>,</w:t>
      </w:r>
      <w:r w:rsidR="00807AB9" w:rsidRPr="00377B08">
        <w:rPr>
          <w:sz w:val="28"/>
          <w:szCs w:val="28"/>
        </w:rPr>
        <w:t xml:space="preserve"> информировать </w:t>
      </w:r>
      <w:r w:rsidR="000338DB" w:rsidRPr="00377B08">
        <w:rPr>
          <w:sz w:val="28"/>
          <w:szCs w:val="28"/>
        </w:rPr>
        <w:t xml:space="preserve">Комиссию </w:t>
      </w:r>
      <w:r w:rsidR="00807AB9" w:rsidRPr="00377B08">
        <w:rPr>
          <w:sz w:val="28"/>
          <w:szCs w:val="28"/>
        </w:rPr>
        <w:t>письменно в течение месяца.</w:t>
      </w:r>
    </w:p>
    <w:p w:rsidR="00025D07" w:rsidRPr="00377B08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712DE" w:rsidRPr="00377B08" w:rsidRDefault="00E712DE" w:rsidP="00662D16">
      <w:pPr>
        <w:rPr>
          <w:sz w:val="28"/>
          <w:szCs w:val="28"/>
        </w:rPr>
      </w:pPr>
    </w:p>
    <w:p w:rsidR="00FA3AEF" w:rsidRPr="00377B08" w:rsidRDefault="002459EE" w:rsidP="00662D1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</w:p>
    <w:p w:rsidR="00C37C98" w:rsidRPr="00662D16" w:rsidRDefault="00C37C98" w:rsidP="00662D16">
      <w:r w:rsidRPr="00662D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C98" w:rsidRPr="00662D16" w:rsidSect="00226D74">
      <w:pgSz w:w="16838" w:h="11906" w:orient="landscape"/>
      <w:pgMar w:top="426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9B0"/>
    <w:multiLevelType w:val="hybridMultilevel"/>
    <w:tmpl w:val="9E0C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06F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298"/>
    <w:multiLevelType w:val="hybridMultilevel"/>
    <w:tmpl w:val="AA9E1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5B9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AF4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B8E"/>
    <w:multiLevelType w:val="hybridMultilevel"/>
    <w:tmpl w:val="3EEC38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43984"/>
    <w:multiLevelType w:val="hybridMultilevel"/>
    <w:tmpl w:val="A10A6A3C"/>
    <w:lvl w:ilvl="0" w:tplc="793C84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D3A"/>
    <w:multiLevelType w:val="hybridMultilevel"/>
    <w:tmpl w:val="AFB6585C"/>
    <w:lvl w:ilvl="0" w:tplc="A63A6EE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30756"/>
    <w:multiLevelType w:val="hybridMultilevel"/>
    <w:tmpl w:val="3B6E6BCE"/>
    <w:lvl w:ilvl="0" w:tplc="F724C926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4E67C53"/>
    <w:multiLevelType w:val="hybridMultilevel"/>
    <w:tmpl w:val="8590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31A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77"/>
    <w:rsid w:val="0000216F"/>
    <w:rsid w:val="00025D07"/>
    <w:rsid w:val="00026688"/>
    <w:rsid w:val="000338DB"/>
    <w:rsid w:val="00034631"/>
    <w:rsid w:val="00036EC0"/>
    <w:rsid w:val="0004234E"/>
    <w:rsid w:val="0004726E"/>
    <w:rsid w:val="00053C8F"/>
    <w:rsid w:val="00062746"/>
    <w:rsid w:val="00064599"/>
    <w:rsid w:val="0006517F"/>
    <w:rsid w:val="000665F9"/>
    <w:rsid w:val="00095325"/>
    <w:rsid w:val="000B6ECF"/>
    <w:rsid w:val="000C1704"/>
    <w:rsid w:val="000C53AD"/>
    <w:rsid w:val="000D438B"/>
    <w:rsid w:val="000E14A5"/>
    <w:rsid w:val="000E344C"/>
    <w:rsid w:val="000F23DC"/>
    <w:rsid w:val="00101BCF"/>
    <w:rsid w:val="001039A9"/>
    <w:rsid w:val="00110727"/>
    <w:rsid w:val="001211B9"/>
    <w:rsid w:val="001322B8"/>
    <w:rsid w:val="00133070"/>
    <w:rsid w:val="001375AB"/>
    <w:rsid w:val="0014166E"/>
    <w:rsid w:val="00147463"/>
    <w:rsid w:val="00151217"/>
    <w:rsid w:val="001545CE"/>
    <w:rsid w:val="00155F92"/>
    <w:rsid w:val="00163F08"/>
    <w:rsid w:val="00167A2C"/>
    <w:rsid w:val="00184E51"/>
    <w:rsid w:val="00193AB9"/>
    <w:rsid w:val="00194F30"/>
    <w:rsid w:val="001A28E3"/>
    <w:rsid w:val="001B04D2"/>
    <w:rsid w:val="001B4A84"/>
    <w:rsid w:val="001C0BEA"/>
    <w:rsid w:val="001C7184"/>
    <w:rsid w:val="001D2FB6"/>
    <w:rsid w:val="001D5678"/>
    <w:rsid w:val="001E352F"/>
    <w:rsid w:val="001E410C"/>
    <w:rsid w:val="001E59B3"/>
    <w:rsid w:val="001E7F5C"/>
    <w:rsid w:val="001F7C6B"/>
    <w:rsid w:val="00201D75"/>
    <w:rsid w:val="00205521"/>
    <w:rsid w:val="002117BD"/>
    <w:rsid w:val="00217936"/>
    <w:rsid w:val="002201FD"/>
    <w:rsid w:val="00222393"/>
    <w:rsid w:val="002258C7"/>
    <w:rsid w:val="0022620F"/>
    <w:rsid w:val="00226D74"/>
    <w:rsid w:val="00231EF2"/>
    <w:rsid w:val="00235D35"/>
    <w:rsid w:val="00235F36"/>
    <w:rsid w:val="00237B94"/>
    <w:rsid w:val="00240D0C"/>
    <w:rsid w:val="002459EE"/>
    <w:rsid w:val="00252A87"/>
    <w:rsid w:val="00254E99"/>
    <w:rsid w:val="00256003"/>
    <w:rsid w:val="00262318"/>
    <w:rsid w:val="00266A8F"/>
    <w:rsid w:val="00270BF3"/>
    <w:rsid w:val="00271823"/>
    <w:rsid w:val="00273B32"/>
    <w:rsid w:val="00281154"/>
    <w:rsid w:val="00281644"/>
    <w:rsid w:val="002851C9"/>
    <w:rsid w:val="002C246F"/>
    <w:rsid w:val="002C441C"/>
    <w:rsid w:val="002C4DF5"/>
    <w:rsid w:val="002C60C0"/>
    <w:rsid w:val="002E5217"/>
    <w:rsid w:val="002E59E7"/>
    <w:rsid w:val="002F29F4"/>
    <w:rsid w:val="003101F0"/>
    <w:rsid w:val="00315B53"/>
    <w:rsid w:val="003203B3"/>
    <w:rsid w:val="00321B8D"/>
    <w:rsid w:val="00325735"/>
    <w:rsid w:val="00325E6A"/>
    <w:rsid w:val="00330FEC"/>
    <w:rsid w:val="00331492"/>
    <w:rsid w:val="00332153"/>
    <w:rsid w:val="003448FC"/>
    <w:rsid w:val="00352339"/>
    <w:rsid w:val="00355B1A"/>
    <w:rsid w:val="003604FC"/>
    <w:rsid w:val="00363123"/>
    <w:rsid w:val="003640B5"/>
    <w:rsid w:val="0036674F"/>
    <w:rsid w:val="003726FD"/>
    <w:rsid w:val="00377B08"/>
    <w:rsid w:val="00381349"/>
    <w:rsid w:val="00391194"/>
    <w:rsid w:val="003953E2"/>
    <w:rsid w:val="00396249"/>
    <w:rsid w:val="003A6D80"/>
    <w:rsid w:val="003A6EE2"/>
    <w:rsid w:val="003B0DC1"/>
    <w:rsid w:val="003B319F"/>
    <w:rsid w:val="003B3643"/>
    <w:rsid w:val="003C2CEA"/>
    <w:rsid w:val="003C6525"/>
    <w:rsid w:val="003D3012"/>
    <w:rsid w:val="003E133C"/>
    <w:rsid w:val="003E3621"/>
    <w:rsid w:val="003E3E1D"/>
    <w:rsid w:val="003E443E"/>
    <w:rsid w:val="003F3BF2"/>
    <w:rsid w:val="003F5CAA"/>
    <w:rsid w:val="003F63B2"/>
    <w:rsid w:val="00404CE6"/>
    <w:rsid w:val="004075C6"/>
    <w:rsid w:val="00416C48"/>
    <w:rsid w:val="00417E29"/>
    <w:rsid w:val="00423C83"/>
    <w:rsid w:val="00426FE3"/>
    <w:rsid w:val="00430262"/>
    <w:rsid w:val="0043280E"/>
    <w:rsid w:val="004342BF"/>
    <w:rsid w:val="004350F3"/>
    <w:rsid w:val="00441292"/>
    <w:rsid w:val="004658B6"/>
    <w:rsid w:val="00473AB0"/>
    <w:rsid w:val="00473B0F"/>
    <w:rsid w:val="0047738E"/>
    <w:rsid w:val="00482E30"/>
    <w:rsid w:val="004934DE"/>
    <w:rsid w:val="00494E90"/>
    <w:rsid w:val="004A34F1"/>
    <w:rsid w:val="004B4F74"/>
    <w:rsid w:val="004C7C86"/>
    <w:rsid w:val="004E4955"/>
    <w:rsid w:val="0050304A"/>
    <w:rsid w:val="005031A7"/>
    <w:rsid w:val="00535D1A"/>
    <w:rsid w:val="00536334"/>
    <w:rsid w:val="005411FA"/>
    <w:rsid w:val="00544789"/>
    <w:rsid w:val="00545DEA"/>
    <w:rsid w:val="005513E0"/>
    <w:rsid w:val="00553887"/>
    <w:rsid w:val="00557901"/>
    <w:rsid w:val="00557FCC"/>
    <w:rsid w:val="005719EE"/>
    <w:rsid w:val="00573FA1"/>
    <w:rsid w:val="00583F6B"/>
    <w:rsid w:val="0058431B"/>
    <w:rsid w:val="0058443B"/>
    <w:rsid w:val="00585445"/>
    <w:rsid w:val="00586595"/>
    <w:rsid w:val="0059565C"/>
    <w:rsid w:val="005959B4"/>
    <w:rsid w:val="00595AEB"/>
    <w:rsid w:val="005A4686"/>
    <w:rsid w:val="005A5C6E"/>
    <w:rsid w:val="005B182B"/>
    <w:rsid w:val="005B6FFB"/>
    <w:rsid w:val="005C1F6E"/>
    <w:rsid w:val="005C5D9B"/>
    <w:rsid w:val="005E0655"/>
    <w:rsid w:val="005E1247"/>
    <w:rsid w:val="005E2297"/>
    <w:rsid w:val="005E5234"/>
    <w:rsid w:val="005F17F1"/>
    <w:rsid w:val="005F5278"/>
    <w:rsid w:val="00602469"/>
    <w:rsid w:val="00605FE6"/>
    <w:rsid w:val="00612DFA"/>
    <w:rsid w:val="0061738F"/>
    <w:rsid w:val="00630B4B"/>
    <w:rsid w:val="00643DF9"/>
    <w:rsid w:val="00651544"/>
    <w:rsid w:val="0065582D"/>
    <w:rsid w:val="00662D16"/>
    <w:rsid w:val="00664BAD"/>
    <w:rsid w:val="00665A65"/>
    <w:rsid w:val="006702F8"/>
    <w:rsid w:val="00670339"/>
    <w:rsid w:val="00680574"/>
    <w:rsid w:val="00682411"/>
    <w:rsid w:val="00686D2F"/>
    <w:rsid w:val="006A0F87"/>
    <w:rsid w:val="006B1DF3"/>
    <w:rsid w:val="006C0026"/>
    <w:rsid w:val="006C20F0"/>
    <w:rsid w:val="006D3F07"/>
    <w:rsid w:val="006E0426"/>
    <w:rsid w:val="006E0D1D"/>
    <w:rsid w:val="006E6240"/>
    <w:rsid w:val="006F0EE3"/>
    <w:rsid w:val="006F2C01"/>
    <w:rsid w:val="006F798A"/>
    <w:rsid w:val="007012BD"/>
    <w:rsid w:val="00707777"/>
    <w:rsid w:val="00710828"/>
    <w:rsid w:val="00713B0E"/>
    <w:rsid w:val="007178CD"/>
    <w:rsid w:val="00724E8B"/>
    <w:rsid w:val="00733995"/>
    <w:rsid w:val="007344BB"/>
    <w:rsid w:val="0073616B"/>
    <w:rsid w:val="00736E3E"/>
    <w:rsid w:val="00737596"/>
    <w:rsid w:val="007475C6"/>
    <w:rsid w:val="00751547"/>
    <w:rsid w:val="007516F8"/>
    <w:rsid w:val="00782558"/>
    <w:rsid w:val="007828EC"/>
    <w:rsid w:val="00784D4E"/>
    <w:rsid w:val="00785384"/>
    <w:rsid w:val="00787317"/>
    <w:rsid w:val="007970EF"/>
    <w:rsid w:val="007A0E64"/>
    <w:rsid w:val="007A35CF"/>
    <w:rsid w:val="007A4D1A"/>
    <w:rsid w:val="007A4DBD"/>
    <w:rsid w:val="007A6E17"/>
    <w:rsid w:val="007A780A"/>
    <w:rsid w:val="007B4561"/>
    <w:rsid w:val="007C4106"/>
    <w:rsid w:val="007C771E"/>
    <w:rsid w:val="007D007A"/>
    <w:rsid w:val="007D336C"/>
    <w:rsid w:val="007D7677"/>
    <w:rsid w:val="007E500E"/>
    <w:rsid w:val="007F528E"/>
    <w:rsid w:val="007F55F6"/>
    <w:rsid w:val="00807AB9"/>
    <w:rsid w:val="00814001"/>
    <w:rsid w:val="00825EAF"/>
    <w:rsid w:val="008374CE"/>
    <w:rsid w:val="00847696"/>
    <w:rsid w:val="008505CE"/>
    <w:rsid w:val="008536E5"/>
    <w:rsid w:val="00856217"/>
    <w:rsid w:val="00860529"/>
    <w:rsid w:val="00881E62"/>
    <w:rsid w:val="008B03C1"/>
    <w:rsid w:val="008B1C8A"/>
    <w:rsid w:val="008C0884"/>
    <w:rsid w:val="008D5D4D"/>
    <w:rsid w:val="008E07A0"/>
    <w:rsid w:val="008F1265"/>
    <w:rsid w:val="008F68DA"/>
    <w:rsid w:val="009067B7"/>
    <w:rsid w:val="0091494E"/>
    <w:rsid w:val="009167FB"/>
    <w:rsid w:val="00935818"/>
    <w:rsid w:val="009418B7"/>
    <w:rsid w:val="00942BE9"/>
    <w:rsid w:val="0095175B"/>
    <w:rsid w:val="00956719"/>
    <w:rsid w:val="00964A81"/>
    <w:rsid w:val="00966782"/>
    <w:rsid w:val="00966D0F"/>
    <w:rsid w:val="00971053"/>
    <w:rsid w:val="009A16D9"/>
    <w:rsid w:val="009A7F16"/>
    <w:rsid w:val="009B4C77"/>
    <w:rsid w:val="009B6584"/>
    <w:rsid w:val="009C3BE8"/>
    <w:rsid w:val="009C55DF"/>
    <w:rsid w:val="009D1B64"/>
    <w:rsid w:val="009D488D"/>
    <w:rsid w:val="009E3BDD"/>
    <w:rsid w:val="009E58B6"/>
    <w:rsid w:val="009E679D"/>
    <w:rsid w:val="009F0A2A"/>
    <w:rsid w:val="009F5848"/>
    <w:rsid w:val="00A130B0"/>
    <w:rsid w:val="00A22C64"/>
    <w:rsid w:val="00A2374D"/>
    <w:rsid w:val="00A35769"/>
    <w:rsid w:val="00A412B3"/>
    <w:rsid w:val="00A47FCD"/>
    <w:rsid w:val="00A54DAF"/>
    <w:rsid w:val="00A60847"/>
    <w:rsid w:val="00A6224D"/>
    <w:rsid w:val="00A66F5C"/>
    <w:rsid w:val="00A7270C"/>
    <w:rsid w:val="00A728B8"/>
    <w:rsid w:val="00A73847"/>
    <w:rsid w:val="00A82BC6"/>
    <w:rsid w:val="00A830C2"/>
    <w:rsid w:val="00A85B2C"/>
    <w:rsid w:val="00A8666A"/>
    <w:rsid w:val="00A907B3"/>
    <w:rsid w:val="00AA1638"/>
    <w:rsid w:val="00AA64D2"/>
    <w:rsid w:val="00AB17ED"/>
    <w:rsid w:val="00AD3BD6"/>
    <w:rsid w:val="00AD6FA2"/>
    <w:rsid w:val="00AE0C5A"/>
    <w:rsid w:val="00AE55A9"/>
    <w:rsid w:val="00AF2CE7"/>
    <w:rsid w:val="00AF76B9"/>
    <w:rsid w:val="00AF79FD"/>
    <w:rsid w:val="00B02718"/>
    <w:rsid w:val="00B0348F"/>
    <w:rsid w:val="00B03868"/>
    <w:rsid w:val="00B06B91"/>
    <w:rsid w:val="00B16529"/>
    <w:rsid w:val="00B2347F"/>
    <w:rsid w:val="00B2707E"/>
    <w:rsid w:val="00B44353"/>
    <w:rsid w:val="00B51E88"/>
    <w:rsid w:val="00B55DC9"/>
    <w:rsid w:val="00B60FD7"/>
    <w:rsid w:val="00B64DBD"/>
    <w:rsid w:val="00B658EF"/>
    <w:rsid w:val="00B665ED"/>
    <w:rsid w:val="00B70865"/>
    <w:rsid w:val="00B73128"/>
    <w:rsid w:val="00B844A5"/>
    <w:rsid w:val="00B92233"/>
    <w:rsid w:val="00B97662"/>
    <w:rsid w:val="00BA6066"/>
    <w:rsid w:val="00BA6F17"/>
    <w:rsid w:val="00BB0E7A"/>
    <w:rsid w:val="00BC786F"/>
    <w:rsid w:val="00BD28D7"/>
    <w:rsid w:val="00BD6792"/>
    <w:rsid w:val="00BE1DFC"/>
    <w:rsid w:val="00C0111A"/>
    <w:rsid w:val="00C02D8C"/>
    <w:rsid w:val="00C04507"/>
    <w:rsid w:val="00C047C7"/>
    <w:rsid w:val="00C07FD6"/>
    <w:rsid w:val="00C12107"/>
    <w:rsid w:val="00C165A4"/>
    <w:rsid w:val="00C21F01"/>
    <w:rsid w:val="00C22217"/>
    <w:rsid w:val="00C308F1"/>
    <w:rsid w:val="00C30D7F"/>
    <w:rsid w:val="00C37C98"/>
    <w:rsid w:val="00C519BE"/>
    <w:rsid w:val="00C62D65"/>
    <w:rsid w:val="00C82FD2"/>
    <w:rsid w:val="00C85E91"/>
    <w:rsid w:val="00C86F15"/>
    <w:rsid w:val="00C96810"/>
    <w:rsid w:val="00CA0597"/>
    <w:rsid w:val="00CC67E9"/>
    <w:rsid w:val="00CD4C7A"/>
    <w:rsid w:val="00CD5711"/>
    <w:rsid w:val="00CE3630"/>
    <w:rsid w:val="00CF12E9"/>
    <w:rsid w:val="00CF5CB7"/>
    <w:rsid w:val="00CF62B3"/>
    <w:rsid w:val="00CF6F91"/>
    <w:rsid w:val="00D01209"/>
    <w:rsid w:val="00D0464D"/>
    <w:rsid w:val="00D0753B"/>
    <w:rsid w:val="00D1386A"/>
    <w:rsid w:val="00D1589A"/>
    <w:rsid w:val="00D210F6"/>
    <w:rsid w:val="00D22E4B"/>
    <w:rsid w:val="00D25506"/>
    <w:rsid w:val="00D26FB4"/>
    <w:rsid w:val="00D343B0"/>
    <w:rsid w:val="00D66A7C"/>
    <w:rsid w:val="00D702BD"/>
    <w:rsid w:val="00D73442"/>
    <w:rsid w:val="00D834FE"/>
    <w:rsid w:val="00D9175D"/>
    <w:rsid w:val="00D92FEC"/>
    <w:rsid w:val="00D94859"/>
    <w:rsid w:val="00DA257C"/>
    <w:rsid w:val="00DB7339"/>
    <w:rsid w:val="00DC6379"/>
    <w:rsid w:val="00DD2923"/>
    <w:rsid w:val="00DD5124"/>
    <w:rsid w:val="00DE0688"/>
    <w:rsid w:val="00DE12CA"/>
    <w:rsid w:val="00DE391A"/>
    <w:rsid w:val="00DE47E0"/>
    <w:rsid w:val="00DE4B29"/>
    <w:rsid w:val="00E0296F"/>
    <w:rsid w:val="00E10E77"/>
    <w:rsid w:val="00E124AA"/>
    <w:rsid w:val="00E16C59"/>
    <w:rsid w:val="00E217FA"/>
    <w:rsid w:val="00E3030C"/>
    <w:rsid w:val="00E32622"/>
    <w:rsid w:val="00E370BB"/>
    <w:rsid w:val="00E43D0A"/>
    <w:rsid w:val="00E44509"/>
    <w:rsid w:val="00E527BA"/>
    <w:rsid w:val="00E56074"/>
    <w:rsid w:val="00E65583"/>
    <w:rsid w:val="00E671A9"/>
    <w:rsid w:val="00E712DE"/>
    <w:rsid w:val="00E83B77"/>
    <w:rsid w:val="00E90D46"/>
    <w:rsid w:val="00E921E1"/>
    <w:rsid w:val="00EB0D8B"/>
    <w:rsid w:val="00EB1CC7"/>
    <w:rsid w:val="00EB51D2"/>
    <w:rsid w:val="00EC0F39"/>
    <w:rsid w:val="00EC45D3"/>
    <w:rsid w:val="00EC4886"/>
    <w:rsid w:val="00EE2719"/>
    <w:rsid w:val="00EE2A16"/>
    <w:rsid w:val="00EF1778"/>
    <w:rsid w:val="00EF25D5"/>
    <w:rsid w:val="00EF3368"/>
    <w:rsid w:val="00EF3ED6"/>
    <w:rsid w:val="00EF512A"/>
    <w:rsid w:val="00EF51BA"/>
    <w:rsid w:val="00F02D3E"/>
    <w:rsid w:val="00F10E47"/>
    <w:rsid w:val="00F10FD0"/>
    <w:rsid w:val="00F11ABA"/>
    <w:rsid w:val="00F2444D"/>
    <w:rsid w:val="00F2452F"/>
    <w:rsid w:val="00F24B8D"/>
    <w:rsid w:val="00F35265"/>
    <w:rsid w:val="00F355DF"/>
    <w:rsid w:val="00F404F8"/>
    <w:rsid w:val="00F43700"/>
    <w:rsid w:val="00F516C2"/>
    <w:rsid w:val="00F60404"/>
    <w:rsid w:val="00F64346"/>
    <w:rsid w:val="00F729A1"/>
    <w:rsid w:val="00F7428D"/>
    <w:rsid w:val="00F825F7"/>
    <w:rsid w:val="00F97A10"/>
    <w:rsid w:val="00FA3AEF"/>
    <w:rsid w:val="00FB1932"/>
    <w:rsid w:val="00FB67F2"/>
    <w:rsid w:val="00FC1285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dnizp.volganet.ru/files/npa/3-2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dnizp.volganet.ru/files/npa/3-2-1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6E5C-24FD-4DA3-B157-9FC7552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1</cp:lastModifiedBy>
  <cp:revision>305</cp:revision>
  <cp:lastPrinted>2017-12-20T09:42:00Z</cp:lastPrinted>
  <dcterms:created xsi:type="dcterms:W3CDTF">2017-12-20T07:45:00Z</dcterms:created>
  <dcterms:modified xsi:type="dcterms:W3CDTF">2021-04-05T13:52:00Z</dcterms:modified>
</cp:coreProperties>
</file>